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3E60" w14:textId="77777777" w:rsidR="00615335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sz w:val="24"/>
          <w:szCs w:val="24"/>
        </w:rPr>
      </w:pPr>
    </w:p>
    <w:p w14:paraId="4B2A1117" w14:textId="387B49FE" w:rsidR="005A2CBC" w:rsidRPr="0063684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OPIS</w:t>
      </w:r>
      <w:r w:rsidR="00954DD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PRZEDMIOTU</w:t>
      </w:r>
      <w:r w:rsidR="00954DD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36846">
        <w:rPr>
          <w:rFonts w:ascii="Calibri" w:hAnsi="Calibri" w:cs="Calibri"/>
          <w:b/>
          <w:bCs/>
          <w:color w:val="auto"/>
          <w:sz w:val="24"/>
          <w:szCs w:val="24"/>
        </w:rPr>
        <w:t>ZAMÓWIENIA</w:t>
      </w:r>
    </w:p>
    <w:p w14:paraId="358E9848" w14:textId="77777777" w:rsidR="007525BB" w:rsidRPr="00636846" w:rsidRDefault="007525BB" w:rsidP="00DD540B">
      <w:pPr>
        <w:widowControl/>
        <w:suppressAutoHyphens/>
        <w:autoSpaceDE w:val="0"/>
        <w:spacing w:line="360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426DFD9A" w14:textId="5893C976" w:rsidR="00A74550" w:rsidRPr="00636846" w:rsidRDefault="00954DD4" w:rsidP="00770BC7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Ogól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A74550" w:rsidRPr="00636846">
        <w:rPr>
          <w:rFonts w:ascii="Calibri" w:hAnsi="Calibri" w:cs="Calibri"/>
          <w:b/>
          <w:bCs/>
          <w:sz w:val="24"/>
          <w:szCs w:val="24"/>
          <w:lang w:val="pl-PL"/>
        </w:rPr>
        <w:t>zamówienia</w:t>
      </w:r>
      <w:r w:rsidR="00CD5BE9" w:rsidRPr="00636846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5E3431A7" w14:textId="77777777" w:rsidR="00A74550" w:rsidRPr="00636846" w:rsidRDefault="00A74550" w:rsidP="00770BC7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6FBC62F" w14:textId="2D2DA99B" w:rsidR="00DD540B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osó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szech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p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łącz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ot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owarzyszącymi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jek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533068E" w14:textId="2F0B0C78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kładani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c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fer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i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względni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ecyfik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ażd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kaza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udy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sz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DD540B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17828D4" w14:textId="43AE661E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bor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ierow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recyzowa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audycie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zczegól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tór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ej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E1F4C26" w14:textId="412C743F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posaż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zbęd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ktual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ont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rządzenia</w:t>
      </w:r>
      <w:r w:rsidR="006E5095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AB236C5" w14:textId="3B9347C3" w:rsidR="006E5095" w:rsidRPr="00636846" w:rsidRDefault="00CD5BE9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arametr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ors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ż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kazan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jektow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t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jąc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.</w:t>
      </w:r>
    </w:p>
    <w:p w14:paraId="4FE5F46A" w14:textId="6950C160" w:rsidR="006E5095" w:rsidRPr="00636846" w:rsidRDefault="00A74550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rządzeń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owl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epsz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arametr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walając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siągniec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j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ziom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ższym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ardzi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fektywn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ż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o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mia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ateriał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skaz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koniecz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kceptacj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ego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37447C7B" w14:textId="415FFD91" w:rsidR="00A74550" w:rsidRPr="00770BC7" w:rsidRDefault="00A74550" w:rsidP="00770BC7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puszcz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żliwość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stosow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lokalizow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niższ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a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-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jnik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łazienk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(np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rabinkowych)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l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lub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luminiow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dpowiedni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mo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grzewczej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mieszczeń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</w:p>
    <w:p w14:paraId="2D48BF63" w14:textId="479B0AC6" w:rsidR="002E32A0" w:rsidRPr="00C1037D" w:rsidRDefault="006E5095" w:rsidP="00770BC7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Kolejne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wytyczne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wykonania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przedmiotu</w:t>
      </w:r>
      <w:r w:rsidR="00954DD4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636846">
        <w:rPr>
          <w:rFonts w:ascii="Calibri" w:hAnsi="Calibri" w:cs="Calibri"/>
          <w:b/>
          <w:bCs/>
          <w:sz w:val="24"/>
          <w:szCs w:val="24"/>
          <w:lang w:val="pl-PL"/>
        </w:rPr>
        <w:t>zamówienia:</w:t>
      </w:r>
    </w:p>
    <w:p w14:paraId="1188B6B8" w14:textId="0BAD729E" w:rsidR="00B377F9" w:rsidRDefault="00A74550" w:rsidP="00770BC7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ostał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dstaw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reśc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energetycz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owiąc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łącznik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niejsz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racowania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Audyt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wierają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góln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formacj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ma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ecn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tan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chniczneg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nwentaryzację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.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l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oszczegól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biektó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szczegóław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wiązk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realizowa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a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momodernizacyj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lanowanym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anym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budynku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dnakż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jes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ążący,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ak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ę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wc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ubiegający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ię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zedmiot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ówienia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nien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konać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izj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tere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sprawdzenie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kresu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ilości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prac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maganych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do</w:t>
      </w:r>
      <w:r w:rsidR="00954DD4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</w:t>
      </w:r>
      <w:r w:rsidR="00317E0D" w:rsidRPr="0063684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wykonania.</w:t>
      </w:r>
    </w:p>
    <w:p w14:paraId="3FBD7063" w14:textId="77777777" w:rsidR="00770BC7" w:rsidRPr="00636846" w:rsidRDefault="00770BC7" w:rsidP="00770BC7">
      <w:pPr>
        <w:pStyle w:val="Akapitzlist"/>
        <w:widowControl/>
        <w:suppressAutoHyphens/>
        <w:autoSpaceDE w:val="0"/>
        <w:spacing w:line="276" w:lineRule="auto"/>
        <w:ind w:left="360"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EB6CCED" w14:textId="55159AAD" w:rsidR="00801213" w:rsidRPr="00636846" w:rsidRDefault="00CD5BE9" w:rsidP="00770BC7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zporządzeni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arlamen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uropejski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UE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r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305/2011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9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r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11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nawiając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harmoniz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prowadz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r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chylając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yrektyw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a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89/106/EWG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D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r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88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04.04.2011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5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w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6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wiet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04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a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020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z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52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A74550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: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56F935B" w14:textId="3A787DA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in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gatunku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jakościowym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wymiarowym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283FF8FE" w14:textId="69DF3969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żyt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ając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raw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ksploatacyjną,</w:t>
      </w:r>
    </w:p>
    <w:p w14:paraId="26F28E01" w14:textId="069B3680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pewni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łasn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woz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tyliz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ad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(śmieci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ruz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tp.)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a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ada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okument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zyn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ażdorazo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żąda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nspektor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dz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ego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A099C67" w14:textId="3909EB8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ędz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okształt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bieg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minow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ść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runk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ślon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0457ED6B" w14:textId="05066346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t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ealiz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zumi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ak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ziałal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jęt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dmiot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niejsz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</w:p>
    <w:p w14:paraId="47CA4100" w14:textId="065CF47B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ieści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abli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nformacyj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strzegawcz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iejsc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wad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7BA2E2DC" w14:textId="04C31451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łaści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bezpiecz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znakow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en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–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okół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wadz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7B53D38C" w14:textId="429D58E9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nos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kowi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edzialnoś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zkod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sta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nik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e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jęc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lac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otokolarn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d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ńcoweg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,</w:t>
      </w:r>
    </w:p>
    <w:p w14:paraId="7D6181FF" w14:textId="336A2B27" w:rsidR="00801213" w:rsidRPr="00636846" w:rsidRDefault="00CD5BE9" w:rsidP="00770BC7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C108C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b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łoszo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ierownik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ł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ec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rakc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y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c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</w:p>
    <w:p w14:paraId="7BE38B8F" w14:textId="61B01C14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strzeg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ż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budow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io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war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ecyfik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obó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ezpieczeńst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owiązujący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ormami.</w:t>
      </w:r>
    </w:p>
    <w:p w14:paraId="6AF857A5" w14:textId="679AC1B5" w:rsidR="00CD5BE9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obowiąz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jes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porządze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kaz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awiając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bejmując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mplet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mag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pis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a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stanowieniam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wart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mowy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zczególności:</w:t>
      </w:r>
    </w:p>
    <w:p w14:paraId="54475511" w14:textId="1E89D56A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puszcz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osowani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nictw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stosow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rob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udowlanych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4F975E64" w14:textId="4FEEF4FC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tes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ertyfik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odn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lsk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orm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lub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proba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chniczn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budowa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ateriałów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7D0D0DC6" w14:textId="08D77CB4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protokół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gwarancyjny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dla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każdego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obiektu,</w:t>
      </w:r>
    </w:p>
    <w:p w14:paraId="78D650E6" w14:textId="68D60311" w:rsidR="00CD5BE9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sz w:val="24"/>
          <w:szCs w:val="24"/>
          <w:lang w:val="pl-PL"/>
        </w:rPr>
        <w:t>dziennik</w:t>
      </w:r>
      <w:r w:rsidR="00954DD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sz w:val="24"/>
          <w:szCs w:val="24"/>
          <w:lang w:val="pl-PL"/>
        </w:rPr>
        <w:t>budowy,</w:t>
      </w:r>
    </w:p>
    <w:p w14:paraId="7C2BD1ED" w14:textId="262C0C55" w:rsidR="00801213" w:rsidRPr="00636846" w:rsidRDefault="00CD5BE9" w:rsidP="00770BC7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Times New Roman" w:hAnsi="Calibri" w:cs="Calibri"/>
          <w:sz w:val="24"/>
          <w:szCs w:val="24"/>
          <w:lang w:val="pl-PL"/>
        </w:rPr>
        <w:lastRenderedPageBreak/>
        <w:t>zmiany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zatwierdzone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przez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Inspektora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  <w:r w:rsidRPr="00636846">
        <w:rPr>
          <w:rFonts w:ascii="Calibri" w:eastAsia="Times New Roman" w:hAnsi="Calibri" w:cs="Calibri"/>
          <w:sz w:val="24"/>
          <w:szCs w:val="24"/>
          <w:lang w:val="pl-PL"/>
        </w:rPr>
        <w:t>nadzoru,</w:t>
      </w:r>
      <w:r w:rsidR="00954DD4">
        <w:rPr>
          <w:rFonts w:ascii="Calibri" w:eastAsia="Times New Roman" w:hAnsi="Calibri" w:cs="Calibri"/>
          <w:sz w:val="24"/>
          <w:szCs w:val="24"/>
          <w:lang w:val="pl-PL"/>
        </w:rPr>
        <w:t xml:space="preserve"> </w:t>
      </w:r>
    </w:p>
    <w:p w14:paraId="66A59140" w14:textId="552A1FBE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kumentacj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tór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ow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kt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="00801213"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kaza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ra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isme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tyczącym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otow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or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końcowego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52F7E4E9" w14:textId="57061A30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Reklamacj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otycz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wierdzony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sterek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a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in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by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łatwia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leżyt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taranności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termin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14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n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da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ch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głoszenia,</w:t>
      </w:r>
    </w:p>
    <w:p w14:paraId="0A7F8F69" w14:textId="079C56DF" w:rsidR="00801213" w:rsidRPr="00636846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on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dwykonawc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musz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ć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on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,</w:t>
      </w:r>
    </w:p>
    <w:p w14:paraId="4343BC7E" w14:textId="2EFAF6B0" w:rsidR="00B46923" w:rsidRDefault="00CD5BE9" w:rsidP="00770BC7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szystki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został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element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iewchodz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kres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pisany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owyżej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kładające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się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biór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ałośc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zamówienia,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dpowiadają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co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najmniej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okresow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udzielanemu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przez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„Wystawców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gwarancji”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i</w:t>
      </w:r>
      <w:r w:rsidR="00954DD4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636846">
        <w:rPr>
          <w:rFonts w:ascii="Calibri" w:eastAsia="Calibri" w:hAnsi="Calibri" w:cs="Calibri"/>
          <w:kern w:val="2"/>
          <w:sz w:val="24"/>
          <w:szCs w:val="24"/>
          <w:lang w:val="pl-PL"/>
        </w:rPr>
        <w:t>Wykonawcę.</w:t>
      </w:r>
    </w:p>
    <w:p w14:paraId="2EFD7D0A" w14:textId="77777777" w:rsidR="00B76A32" w:rsidRPr="00AB05CD" w:rsidRDefault="00B76A32" w:rsidP="00AB05CD">
      <w:pPr>
        <w:widowControl/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56460093" w14:textId="65348B0F" w:rsidR="00FA645D" w:rsidRPr="00FA645D" w:rsidRDefault="001246F9" w:rsidP="00FA645D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Wykaz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obiektów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podlegających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C279ED">
        <w:rPr>
          <w:rFonts w:eastAsia="Calibri" w:cstheme="minorHAnsi"/>
          <w:b/>
          <w:bCs/>
          <w:sz w:val="24"/>
          <w:szCs w:val="24"/>
          <w:lang w:val="pl-PL" w:eastAsia="pl-PL"/>
        </w:rPr>
        <w:t>termomodernizacji: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</w:p>
    <w:p w14:paraId="0587776A" w14:textId="7B1C15F5" w:rsidR="001246F9" w:rsidRPr="0006432F" w:rsidRDefault="00AA4984" w:rsidP="00770BC7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0" w:name="_Hlk165363264"/>
      <w:r>
        <w:rPr>
          <w:rFonts w:eastAsia="Calibri" w:cstheme="minorHAnsi"/>
          <w:sz w:val="24"/>
          <w:szCs w:val="24"/>
          <w:lang w:val="pl-PL" w:eastAsia="pl-PL"/>
        </w:rPr>
        <w:t>Część nr 1 Audyt nr 96</w:t>
      </w:r>
      <w:r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>
        <w:rPr>
          <w:rFonts w:eastAsia="Calibri" w:cstheme="minorHAnsi"/>
          <w:sz w:val="24"/>
          <w:szCs w:val="24"/>
          <w:lang w:val="pl-PL" w:eastAsia="pl-PL"/>
        </w:rPr>
        <w:t xml:space="preserve"> Tuchów, ul. Wróblewskiego 30 </w:t>
      </w:r>
      <w:bookmarkEnd w:id="0"/>
      <w:r w:rsidR="00135F96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A645D">
        <w:rPr>
          <w:rFonts w:eastAsia="Calibri" w:cstheme="minorHAnsi"/>
          <w:sz w:val="24"/>
          <w:szCs w:val="24"/>
          <w:lang w:val="pl-PL" w:eastAsia="pl-PL"/>
        </w:rPr>
        <w:t>3</w:t>
      </w:r>
    </w:p>
    <w:p w14:paraId="26B80DE5" w14:textId="43483C97" w:rsidR="00F45E43" w:rsidRPr="0006432F" w:rsidRDefault="001073DE" w:rsidP="00770BC7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1" w:name="_Hlk165363298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2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9</w:t>
      </w:r>
      <w:r w:rsidR="008905CC">
        <w:rPr>
          <w:rFonts w:eastAsia="Calibri" w:cstheme="minorHAnsi"/>
          <w:sz w:val="24"/>
          <w:szCs w:val="24"/>
          <w:lang w:val="pl-PL" w:eastAsia="pl-PL"/>
        </w:rPr>
        <w:t>7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770BC7">
        <w:rPr>
          <w:rFonts w:eastAsia="Calibri" w:cstheme="minorHAnsi"/>
          <w:sz w:val="24"/>
          <w:szCs w:val="24"/>
          <w:lang w:val="pl-PL" w:eastAsia="pl-PL"/>
        </w:rPr>
        <w:t>Siedliska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770BC7">
        <w:rPr>
          <w:rFonts w:eastAsia="Calibri" w:cstheme="minorHAnsi"/>
          <w:sz w:val="24"/>
          <w:szCs w:val="24"/>
          <w:lang w:val="pl-PL" w:eastAsia="pl-PL"/>
        </w:rPr>
        <w:t>6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bookmarkEnd w:id="1"/>
      <w:r w:rsidR="00F45E43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3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5</w:t>
      </w:r>
    </w:p>
    <w:p w14:paraId="62648243" w14:textId="69D1F600" w:rsidR="00DE037C" w:rsidRDefault="001073DE" w:rsidP="00AB05CD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2" w:name="_Hlk165363337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3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9</w:t>
      </w:r>
      <w:r w:rsidR="008905CC">
        <w:rPr>
          <w:rFonts w:eastAsia="Calibri" w:cstheme="minorHAnsi"/>
          <w:sz w:val="24"/>
          <w:szCs w:val="24"/>
          <w:lang w:val="pl-PL" w:eastAsia="pl-PL"/>
        </w:rPr>
        <w:t>8</w:t>
      </w:r>
      <w:r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 </w:t>
      </w:r>
      <w:r w:rsidR="006C687F">
        <w:rPr>
          <w:rFonts w:eastAsia="Calibri" w:cstheme="minorHAnsi"/>
          <w:sz w:val="24"/>
          <w:szCs w:val="24"/>
          <w:lang w:val="pl-PL" w:eastAsia="pl-PL"/>
        </w:rPr>
        <w:t>Zabłędza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>
        <w:rPr>
          <w:rFonts w:eastAsia="Calibri" w:cstheme="minorHAnsi"/>
          <w:sz w:val="24"/>
          <w:szCs w:val="24"/>
          <w:lang w:val="pl-PL" w:eastAsia="pl-PL"/>
        </w:rPr>
        <w:t>16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bookmarkEnd w:id="2"/>
      <w:r w:rsidR="00135F96" w:rsidRPr="0006432F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45E43" w:rsidRPr="0006432F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5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8</w:t>
      </w:r>
    </w:p>
    <w:p w14:paraId="2744D3A2" w14:textId="2114BE31" w:rsidR="00AB05CD" w:rsidRPr="00AB05CD" w:rsidRDefault="001073DE" w:rsidP="00AB05CD">
      <w:pPr>
        <w:pStyle w:val="Akapitzlist"/>
        <w:widowControl/>
        <w:numPr>
          <w:ilvl w:val="0"/>
          <w:numId w:val="5"/>
        </w:numPr>
        <w:shd w:val="clear" w:color="auto" w:fill="FFFFFF" w:themeFill="background1"/>
        <w:suppressAutoHyphens/>
        <w:autoSpaceDE w:val="0"/>
        <w:spacing w:line="276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bookmarkStart w:id="3" w:name="_Hlk165363357"/>
      <w:r>
        <w:rPr>
          <w:rFonts w:eastAsia="Calibri" w:cstheme="minorHAnsi"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4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>
        <w:rPr>
          <w:rFonts w:eastAsia="Calibri" w:cstheme="minorHAnsi"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8905CC">
        <w:rPr>
          <w:rFonts w:eastAsia="Calibri" w:cstheme="minorHAnsi"/>
          <w:sz w:val="24"/>
          <w:szCs w:val="24"/>
          <w:lang w:val="pl-PL" w:eastAsia="pl-PL"/>
        </w:rPr>
        <w:t>99</w:t>
      </w:r>
      <w:r w:rsidR="00AB05CD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Burzyn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54</w:t>
      </w:r>
      <w:bookmarkEnd w:id="3"/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AB05CD">
        <w:rPr>
          <w:rFonts w:eastAsia="Calibri" w:cstheme="minorHAnsi"/>
          <w:sz w:val="24"/>
          <w:szCs w:val="24"/>
          <w:lang w:val="pl-PL" w:eastAsia="pl-PL"/>
        </w:rPr>
        <w:t>str.</w:t>
      </w:r>
      <w:r w:rsidR="00954DD4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FA645D">
        <w:rPr>
          <w:rFonts w:eastAsia="Calibri" w:cstheme="minorHAnsi"/>
          <w:sz w:val="24"/>
          <w:szCs w:val="24"/>
          <w:lang w:val="pl-PL" w:eastAsia="pl-PL"/>
        </w:rPr>
        <w:t>8</w:t>
      </w:r>
      <w:r>
        <w:rPr>
          <w:rFonts w:eastAsia="Calibri" w:cstheme="minorHAnsi"/>
          <w:sz w:val="24"/>
          <w:szCs w:val="24"/>
          <w:lang w:val="pl-PL" w:eastAsia="pl-PL"/>
        </w:rPr>
        <w:t>-</w:t>
      </w:r>
      <w:r w:rsidR="00954DD4">
        <w:rPr>
          <w:rFonts w:eastAsia="Calibri" w:cstheme="minorHAnsi"/>
          <w:sz w:val="24"/>
          <w:szCs w:val="24"/>
          <w:lang w:val="pl-PL" w:eastAsia="pl-PL"/>
        </w:rPr>
        <w:t>9</w:t>
      </w:r>
    </w:p>
    <w:p w14:paraId="31FD117D" w14:textId="77777777" w:rsidR="00FA645D" w:rsidRPr="00B64ACE" w:rsidRDefault="00FA645D" w:rsidP="00FA645D">
      <w:pPr>
        <w:spacing w:line="276" w:lineRule="auto"/>
        <w:ind w:left="357"/>
        <w:contextualSpacing/>
        <w:jc w:val="both"/>
        <w:outlineLvl w:val="2"/>
        <w:rPr>
          <w:rFonts w:ascii="Calibri" w:eastAsia="Calibri" w:hAnsi="Calibri" w:cs="Calibri"/>
          <w:b/>
          <w:bCs/>
          <w:sz w:val="24"/>
          <w:szCs w:val="24"/>
          <w:lang w:val="pl-PL" w:eastAsia="pl-PL"/>
        </w:rPr>
      </w:pPr>
    </w:p>
    <w:p w14:paraId="62F9CC97" w14:textId="748C4C0B" w:rsidR="00FA645D" w:rsidRPr="00FA645D" w:rsidRDefault="00FA645D" w:rsidP="00FA645D">
      <w:pPr>
        <w:pStyle w:val="Akapitzlist"/>
        <w:numPr>
          <w:ilvl w:val="0"/>
          <w:numId w:val="39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276" w:lineRule="auto"/>
        <w:ind w:left="284"/>
        <w:outlineLvl w:val="2"/>
        <w:rPr>
          <w:rFonts w:cstheme="minorHAnsi"/>
          <w:b/>
          <w:bCs/>
          <w:sz w:val="12"/>
          <w:szCs w:val="12"/>
          <w:lang w:val="pl-PL"/>
        </w:rPr>
      </w:pP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1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96–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Tuchów,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ul.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Wróblewskiego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30</w:t>
      </w:r>
    </w:p>
    <w:p w14:paraId="370442B2" w14:textId="49E9D87A" w:rsidR="00EF058E" w:rsidRPr="00DE037C" w:rsidRDefault="00EF058E" w:rsidP="00770BC7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DE037C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–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sz w:val="24"/>
          <w:szCs w:val="24"/>
          <w:lang w:val="pl-PL"/>
        </w:rPr>
        <w:t>z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akres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prac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termomodernizacyjnych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następujący:</w:t>
      </w:r>
    </w:p>
    <w:p w14:paraId="397F7DF5" w14:textId="7C6F2F23" w:rsidR="00EF058E" w:rsidRPr="00F17C75" w:rsidRDefault="00EF058E" w:rsidP="004F6256">
      <w:pPr>
        <w:pStyle w:val="Akapitzlist"/>
        <w:numPr>
          <w:ilvl w:val="0"/>
          <w:numId w:val="38"/>
        </w:numPr>
        <w:spacing w:line="276" w:lineRule="auto"/>
        <w:ind w:left="0"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073DE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okien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ow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(ok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zewnętrzn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CV)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spółczynniku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rzenikani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ciepł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U=0,900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/m2·K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łącznej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owierzchni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oło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7,34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1073DE">
        <w:rPr>
          <w:rFonts w:cstheme="minorHAnsi"/>
          <w:b/>
          <w:bCs/>
          <w:sz w:val="24"/>
          <w:szCs w:val="24"/>
          <w:lang w:val="pl-PL"/>
        </w:rPr>
        <w:t>m</w:t>
      </w:r>
      <w:r w:rsidRPr="001073DE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954DD4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(3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szt.).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zakres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termomodernizacji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chodzi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rozkuci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ścieży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kiennych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d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strony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wewnętrznej,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demontaż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okien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CV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na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oziomie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"/>
        </w:rPr>
        <w:t>parteru,</w:t>
      </w:r>
      <w:r w:rsidR="00954DD4">
        <w:rPr>
          <w:rFonts w:cstheme="minorHAnsi"/>
          <w:sz w:val="24"/>
          <w:szCs w:val="24"/>
          <w:lang w:val="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demontaż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stniejąc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arapetów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ien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ewnętrz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CV,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ykonanie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now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tynków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kat.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II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(technika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dowolna)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ścieży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okienny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wraz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z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ich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jednokrotnym</w:t>
      </w:r>
      <w:r w:rsidR="00954DD4">
        <w:rPr>
          <w:rFonts w:cstheme="minorHAnsi"/>
          <w:sz w:val="24"/>
          <w:szCs w:val="24"/>
          <w:lang w:val="pl-PL"/>
        </w:rPr>
        <w:t xml:space="preserve"> </w:t>
      </w:r>
      <w:r w:rsidRPr="001073DE">
        <w:rPr>
          <w:rFonts w:cstheme="minorHAnsi"/>
          <w:sz w:val="24"/>
          <w:szCs w:val="24"/>
          <w:lang w:val="pl-PL"/>
        </w:rPr>
        <w:t>pomalowaniem</w:t>
      </w:r>
      <w:r w:rsidR="00F17C75">
        <w:rPr>
          <w:rFonts w:cstheme="minorHAnsi"/>
          <w:sz w:val="24"/>
          <w:szCs w:val="24"/>
          <w:lang w:val="pl-PL"/>
        </w:rPr>
        <w:t xml:space="preserve"> oraz </w:t>
      </w:r>
      <w:r w:rsidRPr="00F17C75">
        <w:rPr>
          <w:rFonts w:cstheme="minorHAnsi"/>
          <w:sz w:val="24"/>
          <w:szCs w:val="24"/>
          <w:lang w:val="pl-PL"/>
        </w:rPr>
        <w:t>montaż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3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parapetów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wewnętrznych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PCV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szerokości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koł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27</w:t>
      </w:r>
      <w:r w:rsidR="00954DD4" w:rsidRPr="00F17C75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cm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długości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sz w:val="24"/>
          <w:szCs w:val="24"/>
          <w:lang w:val="pl-PL"/>
        </w:rPr>
        <w:t>około</w:t>
      </w:r>
      <w:r w:rsidR="00954DD4" w:rsidRPr="00F17C75">
        <w:rPr>
          <w:rFonts w:cstheme="minorHAnsi"/>
          <w:sz w:val="24"/>
          <w:szCs w:val="24"/>
          <w:lang w:val="pl-PL"/>
        </w:rPr>
        <w:t xml:space="preserve"> </w:t>
      </w:r>
      <w:r w:rsidRPr="00F17C75">
        <w:rPr>
          <w:rFonts w:cstheme="minorHAnsi"/>
          <w:b/>
          <w:bCs/>
          <w:sz w:val="24"/>
          <w:szCs w:val="24"/>
          <w:lang w:val="pl-PL"/>
        </w:rPr>
        <w:t>5,20</w:t>
      </w:r>
      <w:r w:rsidR="00954DD4" w:rsidRPr="00F17C75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F17C75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Pr="00F17C75">
        <w:rPr>
          <w:rFonts w:cstheme="minorHAnsi"/>
          <w:b/>
          <w:bCs/>
          <w:sz w:val="24"/>
          <w:szCs w:val="24"/>
          <w:lang w:val="pl-PL"/>
        </w:rPr>
        <w:t>.</w:t>
      </w:r>
    </w:p>
    <w:p w14:paraId="2701D9A8" w14:textId="77777777" w:rsidR="001073DE" w:rsidRPr="00FA645D" w:rsidRDefault="001073DE" w:rsidP="001073DE">
      <w:pPr>
        <w:pStyle w:val="Akapitzlist"/>
        <w:spacing w:line="276" w:lineRule="auto"/>
        <w:ind w:left="735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3835D668" w14:textId="54321B2D" w:rsidR="00FC1B61" w:rsidRPr="00FA645D" w:rsidRDefault="00FA645D" w:rsidP="00FA645D">
      <w:pPr>
        <w:pStyle w:val="Akapitzlist"/>
        <w:numPr>
          <w:ilvl w:val="0"/>
          <w:numId w:val="38"/>
        </w:numPr>
        <w:shd w:val="clear" w:color="auto" w:fill="D0CECE" w:themeFill="background2" w:themeFillShade="E6"/>
        <w:tabs>
          <w:tab w:val="left" w:pos="284"/>
          <w:tab w:val="left" w:pos="426"/>
        </w:tabs>
        <w:spacing w:line="276" w:lineRule="auto"/>
        <w:ind w:left="0" w:firstLine="0"/>
        <w:outlineLvl w:val="2"/>
        <w:rPr>
          <w:rFonts w:cstheme="minorHAnsi"/>
          <w:b/>
          <w:bCs/>
          <w:sz w:val="12"/>
          <w:szCs w:val="12"/>
          <w:lang w:val="pl-PL"/>
        </w:rPr>
      </w:pP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Część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2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Audyt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nr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97–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Siedliska</w:t>
      </w:r>
      <w:r w:rsidR="00954DD4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r w:rsidRPr="00FA645D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</w:p>
    <w:p w14:paraId="097F7241" w14:textId="77777777" w:rsidR="00954DD4" w:rsidRDefault="00FC1B61" w:rsidP="00954DD4">
      <w:pPr>
        <w:spacing w:line="276" w:lineRule="auto"/>
        <w:jc w:val="both"/>
        <w:outlineLvl w:val="1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DE037C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b/>
          <w:bCs/>
          <w:sz w:val="24"/>
          <w:szCs w:val="24"/>
          <w:lang w:val="pl-PL"/>
        </w:rPr>
        <w:t>–</w:t>
      </w:r>
      <w:r w:rsidR="00954DD4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DE037C">
        <w:rPr>
          <w:rFonts w:cstheme="minorHAnsi"/>
          <w:sz w:val="24"/>
          <w:szCs w:val="24"/>
          <w:lang w:val="pl-PL"/>
        </w:rPr>
        <w:t>z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akres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prac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termomodernizacyjnych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DE037C">
        <w:rPr>
          <w:rFonts w:eastAsia="Calibri" w:cstheme="minorHAnsi"/>
          <w:spacing w:val="-1"/>
          <w:sz w:val="24"/>
          <w:szCs w:val="24"/>
          <w:lang w:val="pl-PL" w:eastAsia="pl-PL"/>
        </w:rPr>
        <w:t>następujący:</w:t>
      </w:r>
    </w:p>
    <w:p w14:paraId="3FF93A3B" w14:textId="44F54E89" w:rsidR="009A520A" w:rsidRPr="004F6256" w:rsidRDefault="00954DD4" w:rsidP="004F625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4F6256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Ocieplenie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stropu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pod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nieogrzewanym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poddaszem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–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kres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rac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bejmuj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n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ocieple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stniejąceg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trop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ieużytkowy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ddasz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eł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mineral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wierzchn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oł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1</w:t>
      </w:r>
      <w:r w:rsidR="00C60509">
        <w:rPr>
          <w:rFonts w:ascii="Calibri" w:hAnsi="Calibri" w:cs="Calibri"/>
          <w:b/>
          <w:bCs/>
          <w:sz w:val="24"/>
          <w:szCs w:val="24"/>
          <w:lang w:val="pl-PL"/>
        </w:rPr>
        <w:t>1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0,00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m</w:t>
      </w:r>
      <w:r w:rsidR="00FC1B61" w:rsidRPr="004F6256">
        <w:rPr>
          <w:rFonts w:ascii="Calibri" w:hAnsi="Calibri" w:cs="Calibri"/>
          <w:b/>
          <w:bCs/>
          <w:sz w:val="24"/>
          <w:szCs w:val="24"/>
          <w:vertAlign w:val="superscript"/>
          <w:lang w:val="pl-PL"/>
        </w:rPr>
        <w:t>2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grub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20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spółczynnik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rzenika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iepł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(λ=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0,036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[W/</w:t>
      </w:r>
      <w:proofErr w:type="spellStart"/>
      <w:r w:rsidR="00FC1B61" w:rsidRPr="004F6256">
        <w:rPr>
          <w:rFonts w:ascii="Calibri" w:hAnsi="Calibri" w:cs="Calibri"/>
          <w:sz w:val="24"/>
          <w:szCs w:val="24"/>
          <w:lang w:val="pl-PL"/>
        </w:rPr>
        <w:t>mK</w:t>
      </w:r>
      <w:proofErr w:type="spellEnd"/>
      <w:r w:rsidR="00FC1B61" w:rsidRPr="004F6256">
        <w:rPr>
          <w:rFonts w:ascii="Calibri" w:hAnsi="Calibri" w:cs="Calibri"/>
          <w:sz w:val="24"/>
          <w:szCs w:val="24"/>
          <w:lang w:val="pl-PL"/>
        </w:rPr>
        <w:t>]),</w:t>
      </w:r>
      <w:r w:rsidR="00B64AC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takż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gruntowani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stniejącej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wierzchn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eskowani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środkami</w:t>
      </w:r>
      <w:r w:rsidR="00B64AC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grzybobójczymi,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raz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bezpieczeni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nej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zolacj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foli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aroszczelną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aroprzepuszczalną.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odatkow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leż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ykonać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omost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robocz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(dl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kontrol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kominów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A520A" w:rsidRPr="004F6256">
        <w:rPr>
          <w:rFonts w:ascii="Calibri" w:hAnsi="Calibri" w:cs="Calibri"/>
          <w:sz w:val="24"/>
          <w:szCs w:val="24"/>
          <w:lang w:val="pl-PL"/>
        </w:rPr>
        <w:t>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amontowaneg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w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zczyc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achu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d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tron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ółnocnej)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szerok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80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cm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ługości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koło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8,50</w:t>
      </w:r>
      <w:r w:rsidRP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proofErr w:type="spellStart"/>
      <w:r w:rsidR="00FC1B61" w:rsidRPr="004F6256">
        <w:rPr>
          <w:rFonts w:ascii="Calibri" w:hAnsi="Calibri" w:cs="Calibri"/>
          <w:b/>
          <w:bCs/>
          <w:sz w:val="24"/>
          <w:szCs w:val="24"/>
          <w:lang w:val="pl-PL"/>
        </w:rPr>
        <w:t>mb</w:t>
      </w:r>
      <w:proofErr w:type="spellEnd"/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z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płyt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OSB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lub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esek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rewnianych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ułożony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na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ruszcie</w:t>
      </w: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C1B61" w:rsidRPr="004F6256">
        <w:rPr>
          <w:rFonts w:ascii="Calibri" w:hAnsi="Calibri" w:cs="Calibri"/>
          <w:sz w:val="24"/>
          <w:szCs w:val="24"/>
          <w:lang w:val="pl-PL"/>
        </w:rPr>
        <w:t>drewnianym.</w:t>
      </w:r>
    </w:p>
    <w:p w14:paraId="7BAFEACC" w14:textId="6A7BF850" w:rsidR="00AB05CD" w:rsidRPr="00500E82" w:rsidRDefault="009A520A" w:rsidP="004F6256">
      <w:pPr>
        <w:pStyle w:val="Akapitzlist"/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4" w:name="_Toc137210618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bookmarkEnd w:id="4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dwu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li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ł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p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RAV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okalizowanego</w:t>
      </w:r>
      <w:r w:rsidR="00AE30B9">
        <w:rPr>
          <w:rFonts w:ascii="Calibri" w:hAnsi="Calibri" w:cs="Calibri"/>
          <w:sz w:val="24"/>
          <w:szCs w:val="24"/>
          <w:lang w:val="pl-PL"/>
        </w:rPr>
        <w:t xml:space="preserve"> w kuchni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lastRenderedPageBreak/>
        <w:t>gaz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wu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gotowyw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ływowo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5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la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godow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j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70/55°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wyż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iep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maksymal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żs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łączo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dy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go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przewod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5" w:name="_Hlk128400109"/>
      <w:r w:rsidRPr="00500E82">
        <w:rPr>
          <w:rFonts w:ascii="Calibri" w:hAnsi="Calibri" w:cs="Calibri"/>
          <w:sz w:val="24"/>
          <w:szCs w:val="24"/>
          <w:lang w:val="pl-PL"/>
        </w:rPr>
        <w:t>pozwal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mperat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6" w:name="_Toc105568185"/>
      <w:bookmarkEnd w:id="5"/>
    </w:p>
    <w:p w14:paraId="3D0F5EFE" w14:textId="4F30D4EA" w:rsidR="009A520A" w:rsidRPr="00500E82" w:rsidRDefault="009A520A" w:rsidP="001073DE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b/>
          <w:bCs/>
          <w:color w:val="FF0000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tykiet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yrektyw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ErP</w:t>
      </w:r>
      <w:proofErr w:type="spellEnd"/>
      <w:r w:rsidRPr="00500E82">
        <w:rPr>
          <w:rFonts w:ascii="Calibri" w:hAnsi="Calibri" w:cs="Calibri"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F6256" w:rsidRPr="00500E82">
        <w:rPr>
          <w:rFonts w:ascii="Calibri" w:hAnsi="Calibri" w:cs="Calibri"/>
          <w:sz w:val="24"/>
          <w:szCs w:val="24"/>
          <w:lang w:val="pl-PL"/>
        </w:rPr>
        <w:t>D</w:t>
      </w:r>
      <w:r w:rsidRPr="00500E82">
        <w:rPr>
          <w:rFonts w:ascii="Calibri" w:hAnsi="Calibri" w:cs="Calibri"/>
          <w:sz w:val="24"/>
          <w:szCs w:val="24"/>
          <w:lang w:val="pl-PL"/>
        </w:rPr>
        <w:t>la</w:t>
      </w:r>
      <w:r w:rsid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estawu: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el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ptymal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szkol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sług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eg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stalow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asoodporn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długośc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7,00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proofErr w:type="spellStart"/>
      <w:r w:rsidR="00C96F75" w:rsidRPr="00500E82">
        <w:rPr>
          <w:rFonts w:ascii="Calibri" w:hAnsi="Calibri" w:cs="Calibri"/>
          <w:b/>
          <w:bCs/>
          <w:sz w:val="24"/>
          <w:szCs w:val="24"/>
          <w:lang w:val="pl-PL"/>
        </w:rPr>
        <w:t>mb</w:t>
      </w:r>
      <w:proofErr w:type="spellEnd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wentary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tó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łączo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y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be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rowadz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trol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ost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one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inie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ozwierc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redni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leca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ają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wasoodporną</w:t>
      </w:r>
      <w:r w:rsidR="00770BC7" w:rsidRPr="00500E82">
        <w:rPr>
          <w:rFonts w:ascii="Calibri" w:hAnsi="Calibri" w:cs="Calibri"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pad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orm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s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twierd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szczel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względ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.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3530C8BB" w14:textId="553A3063" w:rsidR="009A520A" w:rsidRPr="00500E82" w:rsidRDefault="009A520A" w:rsidP="00770BC7">
      <w:pPr>
        <w:widowControl/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rat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wiew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iar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140x250m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a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250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m</w:t>
      </w:r>
      <w:r w:rsidRPr="00500E82">
        <w:rPr>
          <w:rFonts w:ascii="Calibri" w:hAnsi="Calibri" w:cs="Calibri"/>
          <w:sz w:val="24"/>
          <w:szCs w:val="24"/>
          <w:vertAlign w:val="superscript"/>
          <w:lang w:val="pl-PL"/>
        </w:rPr>
        <w:t>2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e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ęd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zystk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ó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zczel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ądź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moderniz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ktr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niazd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ilając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porząd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osow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bior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skiego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puszcza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a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95A655F" w14:textId="1709EE17" w:rsidR="009A520A" w:rsidRPr="00500E82" w:rsidRDefault="009A520A" w:rsidP="004F6256">
      <w:pPr>
        <w:pStyle w:val="Akapitzlist"/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7" w:name="_Toc137210620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dernizacj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c.w.u.</w:t>
      </w:r>
      <w:bookmarkEnd w:id="6"/>
      <w:bookmarkEnd w:id="7"/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tylk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ręb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chnologi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AluPEx</w:t>
      </w:r>
      <w:proofErr w:type="spellEnd"/>
      <w:r w:rsidRPr="00500E82">
        <w:rPr>
          <w:rFonts w:ascii="Calibri" w:hAnsi="Calibri" w:cs="Calibri"/>
          <w:sz w:val="24"/>
          <w:szCs w:val="24"/>
          <w:lang w:val="pl-PL"/>
        </w:rPr>
        <w:t>/PP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ciskow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łożo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zolacj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rmicz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uzd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ach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c.w.u</w:t>
      </w:r>
      <w:proofErr w:type="spellEnd"/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y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ier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ier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lk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asadni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godni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yj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ikwid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będ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ment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uwani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łącz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ślep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ic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zupeł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ejs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byt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nkiem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ał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ynku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al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Start w:id="8" w:name="_Toc105568186"/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łącz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ob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c.w.u</w:t>
      </w:r>
      <w:proofErr w:type="spellEnd"/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pełni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dą.</w:t>
      </w:r>
    </w:p>
    <w:p w14:paraId="15656A99" w14:textId="6A55F44D" w:rsidR="00AB05CD" w:rsidRPr="00500E82" w:rsidRDefault="009A520A" w:rsidP="004F6256">
      <w:pPr>
        <w:widowControl/>
        <w:numPr>
          <w:ilvl w:val="1"/>
          <w:numId w:val="41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9" w:name="_Toc137210621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Modernizacj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c.o.</w:t>
      </w:r>
      <w:bookmarkEnd w:id="8"/>
      <w:bookmarkEnd w:id="9"/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u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.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idł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unkcjon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ał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łukania.</w:t>
      </w:r>
    </w:p>
    <w:p w14:paraId="67763A67" w14:textId="5110A90A" w:rsidR="00FC1B61" w:rsidRPr="00500E82" w:rsidRDefault="009A520A" w:rsidP="006C687F">
      <w:pPr>
        <w:widowControl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Koniecz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chnologi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AluPEx</w:t>
      </w:r>
      <w:proofErr w:type="spellEnd"/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u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cisk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uzdowa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cian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rop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bezpiecz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łącz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jek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m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am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l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w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cyzji/pozwoleń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3BF7A72" w14:textId="3858B6E1" w:rsidR="00FC1B61" w:rsidRPr="00500E82" w:rsidRDefault="00954DD4" w:rsidP="004F6256">
      <w:pPr>
        <w:pStyle w:val="Akapitzlist"/>
        <w:numPr>
          <w:ilvl w:val="1"/>
          <w:numId w:val="41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grzejników,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montaż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zaworów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termostatycznych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-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zakres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prac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obejmuje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równie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de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star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żeliwn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5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szt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grzejnik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alumini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lub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stal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c.o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oraz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montaż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5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b/>
          <w:bCs/>
          <w:sz w:val="24"/>
          <w:szCs w:val="24"/>
          <w:lang w:val="pl-PL"/>
        </w:rPr>
        <w:t>szt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zawor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termostatyczn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nowych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FC1B61" w:rsidRPr="00500E82">
        <w:rPr>
          <w:rFonts w:cstheme="minorHAnsi"/>
          <w:sz w:val="24"/>
          <w:szCs w:val="24"/>
          <w:lang w:val="pl-PL"/>
        </w:rPr>
        <w:t>grzejnikach.</w:t>
      </w:r>
    </w:p>
    <w:p w14:paraId="24DB8E06" w14:textId="77777777" w:rsidR="00A62F4B" w:rsidRPr="00500E82" w:rsidRDefault="00A62F4B" w:rsidP="00D31288">
      <w:pPr>
        <w:pStyle w:val="Akapitzlist"/>
        <w:spacing w:line="360" w:lineRule="auto"/>
        <w:ind w:left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D31288" w:rsidRPr="000436B9" w14:paraId="3655C52D" w14:textId="77777777" w:rsidTr="004D058D">
        <w:tc>
          <w:tcPr>
            <w:tcW w:w="9061" w:type="dxa"/>
          </w:tcPr>
          <w:p w14:paraId="57E63A41" w14:textId="56D903AC" w:rsidR="00D31288" w:rsidRPr="00500E82" w:rsidRDefault="00FA645D" w:rsidP="00FA645D">
            <w:pPr>
              <w:pStyle w:val="Akapitzlist"/>
              <w:numPr>
                <w:ilvl w:val="0"/>
                <w:numId w:val="38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ind w:right="-123" w:hanging="825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3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98</w:t>
            </w:r>
            <w:r w:rsidR="00200DB0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Zabłędza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16</w:t>
            </w:r>
          </w:p>
        </w:tc>
      </w:tr>
    </w:tbl>
    <w:p w14:paraId="529C718D" w14:textId="2E86D362" w:rsidR="00FA645D" w:rsidRPr="00500E82" w:rsidRDefault="00D31288" w:rsidP="00954DD4">
      <w:p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o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:</w:t>
      </w:r>
    </w:p>
    <w:p w14:paraId="5DA43EB8" w14:textId="67B4485C" w:rsidR="00FA645D" w:rsidRPr="00500E82" w:rsidRDefault="004F6256" w:rsidP="00954DD4">
      <w:pPr>
        <w:spacing w:line="360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>1.</w:t>
      </w:r>
      <w:r w:rsidR="00FA645D" w:rsidRPr="00500E82">
        <w:rPr>
          <w:rFonts w:cstheme="minorHAnsi"/>
          <w:b/>
          <w:bCs/>
          <w:sz w:val="24"/>
          <w:szCs w:val="24"/>
          <w:lang w:val="pl-PL"/>
        </w:rPr>
        <w:t>1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okien</w:t>
      </w:r>
      <w:r>
        <w:rPr>
          <w:rFonts w:cstheme="minorHAnsi"/>
          <w:b/>
          <w:bCs/>
          <w:sz w:val="24"/>
          <w:szCs w:val="24"/>
          <w:lang w:val="pl-PL"/>
        </w:rPr>
        <w:t xml:space="preserve"> pionow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54DD4" w:rsidRPr="00500E82">
        <w:rPr>
          <w:rFonts w:cstheme="minorHAnsi"/>
          <w:sz w:val="24"/>
          <w:szCs w:val="24"/>
          <w:lang w:val="pl-PL"/>
        </w:rPr>
        <w:t>(okna drewniane)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ow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spółczynni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rzenik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ciep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U=0,90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/m2·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łą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wierzch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B108C8">
        <w:rPr>
          <w:rFonts w:cstheme="minorHAnsi"/>
          <w:b/>
          <w:bCs/>
          <w:sz w:val="24"/>
          <w:szCs w:val="24"/>
          <w:lang w:val="pl-PL"/>
        </w:rPr>
        <w:t>1,96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m</w:t>
      </w:r>
      <w:r w:rsidR="006C687F"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="00954DD4" w:rsidRPr="00500E8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(</w:t>
      </w:r>
      <w:r w:rsidR="00220A3B"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szt.)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termomoderniz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chodz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rozkuc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ści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str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ewnętrznej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rewni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ziom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arte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ddasz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stnie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w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zewnętrznych</w:t>
      </w:r>
      <w:r w:rsidR="006C687F" w:rsidRPr="00500E82">
        <w:rPr>
          <w:rFonts w:cstheme="minorHAnsi"/>
          <w:sz w:val="24"/>
          <w:szCs w:val="24"/>
          <w:lang w:val="pl-PL"/>
        </w:rPr>
        <w:t>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n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tyn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kat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(tech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owolna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ści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ien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jednokrotn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omalowanie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e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ponow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boazer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drewni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parterz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220A3B"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szt. </w:t>
      </w:r>
      <w:r w:rsidR="006C687F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w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PCV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dług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1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,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4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="006C687F" w:rsidRPr="00500E82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2 szt. </w:t>
      </w:r>
      <w:r w:rsidR="006074D3" w:rsidRPr="00500E82">
        <w:rPr>
          <w:rFonts w:cstheme="minorHAnsi"/>
          <w:sz w:val="24"/>
          <w:szCs w:val="24"/>
          <w:lang w:val="pl-PL"/>
        </w:rPr>
        <w:t>parape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blach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powlek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szerok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25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c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dług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sz w:val="24"/>
          <w:szCs w:val="24"/>
          <w:lang w:val="pl-PL"/>
        </w:rPr>
        <w:t>okoł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6074D3" w:rsidRPr="00500E82">
        <w:rPr>
          <w:rFonts w:cstheme="minorHAnsi"/>
          <w:b/>
          <w:bCs/>
          <w:sz w:val="24"/>
          <w:szCs w:val="24"/>
          <w:lang w:val="pl-PL"/>
        </w:rPr>
        <w:t>1,5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="006074D3" w:rsidRPr="00500E82">
        <w:rPr>
          <w:rFonts w:cstheme="minorHAnsi"/>
          <w:b/>
          <w:bCs/>
          <w:sz w:val="24"/>
          <w:szCs w:val="24"/>
          <w:lang w:val="pl-PL"/>
        </w:rPr>
        <w:t>mb</w:t>
      </w:r>
      <w:proofErr w:type="spellEnd"/>
      <w:r w:rsidR="006074D3" w:rsidRPr="00500E82">
        <w:rPr>
          <w:rFonts w:cstheme="minorHAnsi"/>
          <w:sz w:val="24"/>
          <w:szCs w:val="24"/>
          <w:lang w:val="pl-PL"/>
        </w:rPr>
        <w:t>.</w:t>
      </w:r>
    </w:p>
    <w:p w14:paraId="1AD6D0BD" w14:textId="49750C3D" w:rsidR="006C687F" w:rsidRPr="00500E82" w:rsidRDefault="004F6256" w:rsidP="00FA645D">
      <w:p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1.2.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okien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połaciow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6C687F"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- 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w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akres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termomodernizacj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chodz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3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istniejąc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ach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łaściw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abezpiecz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mieszczeń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tór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będą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emontowan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n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połaciowe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rozbiórk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czę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ufi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wiesz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kon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łyt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gipsow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–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arton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now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dachow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o współczynniku przenikania ciepła </w:t>
      </w:r>
      <w:r w:rsidR="00954DD4" w:rsidRPr="00500E82">
        <w:rPr>
          <w:rFonts w:eastAsia="Calibri" w:cstheme="minorHAnsi"/>
          <w:sz w:val="24"/>
          <w:szCs w:val="24"/>
          <w:lang w:val="pl-PL" w:eastAsia="zh-CN"/>
        </w:rPr>
        <w:t>U=1,100</w:t>
      </w:r>
      <w:r w:rsidR="00954DD4" w:rsidRPr="00500E82">
        <w:rPr>
          <w:rFonts w:eastAsia="Calibri" w:cstheme="minorHAnsi"/>
          <w:spacing w:val="24"/>
          <w:sz w:val="24"/>
          <w:szCs w:val="24"/>
          <w:lang w:val="pl-PL" w:eastAsia="zh-CN"/>
        </w:rPr>
        <w:t xml:space="preserve"> 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>W/m</w:t>
      </w:r>
      <w:r w:rsidR="00954DD4" w:rsidRPr="00500E82">
        <w:rPr>
          <w:rFonts w:eastAsia="Calibri" w:cstheme="minorHAnsi"/>
          <w:spacing w:val="-1"/>
          <w:position w:val="10"/>
          <w:sz w:val="24"/>
          <w:szCs w:val="24"/>
          <w:lang w:val="pl-PL" w:eastAsia="zh-CN"/>
        </w:rPr>
        <w:t>2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>·K</w:t>
      </w:r>
      <w:r w:rsidR="00954DD4" w:rsidRPr="00500E82">
        <w:rPr>
          <w:rFonts w:eastAsia="Calibri" w:cstheme="minorHAnsi"/>
          <w:spacing w:val="60"/>
          <w:sz w:val="24"/>
          <w:szCs w:val="24"/>
          <w:lang w:val="pl-PL" w:eastAsia="zh-CN"/>
        </w:rPr>
        <w:t xml:space="preserve"> </w:t>
      </w:r>
      <w:r w:rsidR="00954DD4" w:rsidRPr="00500E82">
        <w:rPr>
          <w:rFonts w:eastAsia="Calibri" w:cstheme="minorHAnsi"/>
          <w:sz w:val="24"/>
          <w:szCs w:val="24"/>
          <w:lang w:val="pl-PL" w:eastAsia="zh-CN"/>
        </w:rPr>
        <w:t>o łącznej powierzchn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zh-CN"/>
        </w:rPr>
        <w:t xml:space="preserve"> około 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>0</w:t>
      </w:r>
      <w:r w:rsidR="00E240A1">
        <w:rPr>
          <w:rFonts w:eastAsia="Calibri" w:cstheme="minorHAnsi"/>
          <w:b/>
          <w:sz w:val="24"/>
          <w:szCs w:val="24"/>
          <w:lang w:val="pl-PL" w:eastAsia="zh-CN"/>
        </w:rPr>
        <w:t>,75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 xml:space="preserve"> m</w:t>
      </w:r>
      <w:r w:rsidR="00954DD4" w:rsidRPr="00500E82">
        <w:rPr>
          <w:rFonts w:eastAsia="Calibri" w:cstheme="minorHAnsi"/>
          <w:b/>
          <w:sz w:val="24"/>
          <w:szCs w:val="24"/>
          <w:vertAlign w:val="superscript"/>
          <w:lang w:val="pl-PL" w:eastAsia="zh-CN"/>
        </w:rPr>
        <w:t xml:space="preserve">2 </w:t>
      </w:r>
      <w:r w:rsidR="00954DD4" w:rsidRPr="00500E82">
        <w:rPr>
          <w:rFonts w:eastAsia="Calibri" w:cstheme="minorHAnsi"/>
          <w:b/>
          <w:sz w:val="24"/>
          <w:szCs w:val="24"/>
          <w:lang w:val="pl-PL" w:eastAsia="zh-CN"/>
        </w:rPr>
        <w:t>(2 szt.).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ciepleni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trop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dasz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bręb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ow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ufi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dwiesz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łytam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gips-karton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ra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i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jednokrotnym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pomalowaniem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kołnierz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uszczelniając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ra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łaściw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kona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bróbek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blacharski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okół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wymienionej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stolark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6C687F" w:rsidRPr="00500E82">
        <w:rPr>
          <w:rFonts w:eastAsia="Calibri" w:cstheme="minorHAnsi"/>
          <w:sz w:val="24"/>
          <w:szCs w:val="24"/>
          <w:lang w:val="pl-PL" w:eastAsia="pl-PL"/>
        </w:rPr>
        <w:t>okiennej</w:t>
      </w:r>
      <w:r w:rsidR="00500E82" w:rsidRPr="00500E82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5082487F" w14:textId="3AE91B58" w:rsidR="00D31288" w:rsidRPr="004F6256" w:rsidRDefault="00D31288" w:rsidP="004F6256">
      <w:pPr>
        <w:pStyle w:val="Akapitzlist"/>
        <w:numPr>
          <w:ilvl w:val="0"/>
          <w:numId w:val="40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4F6256">
        <w:rPr>
          <w:rFonts w:cstheme="minorHAnsi"/>
          <w:b/>
          <w:bCs/>
          <w:sz w:val="24"/>
          <w:szCs w:val="24"/>
          <w:lang w:val="pl-PL"/>
        </w:rPr>
        <w:t>Modernizacj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own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-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ystosowa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iesz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own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–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garaż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wymiar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stniejąc</w:t>
      </w:r>
      <w:r w:rsidR="000C78DD" w:rsidRPr="004F6256">
        <w:rPr>
          <w:rFonts w:cstheme="minorHAnsi"/>
          <w:sz w:val="24"/>
          <w:szCs w:val="24"/>
          <w:lang w:val="pl-PL"/>
        </w:rPr>
        <w:t>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sz w:val="24"/>
          <w:szCs w:val="24"/>
          <w:lang w:val="pl-PL"/>
        </w:rPr>
        <w:t>pomiesz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–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sz w:val="24"/>
          <w:szCs w:val="24"/>
          <w:lang w:val="pl-PL"/>
        </w:rPr>
        <w:t>5</w:t>
      </w:r>
      <w:r w:rsidRPr="004F6256">
        <w:rPr>
          <w:rFonts w:cstheme="minorHAnsi"/>
          <w:sz w:val="24"/>
          <w:szCs w:val="24"/>
          <w:lang w:val="pl-PL"/>
        </w:rPr>
        <w:t>,</w:t>
      </w:r>
      <w:r w:rsidR="000C78DD" w:rsidRPr="004F6256">
        <w:rPr>
          <w:rFonts w:cstheme="minorHAnsi"/>
          <w:sz w:val="24"/>
          <w:szCs w:val="24"/>
          <w:lang w:val="pl-PL"/>
        </w:rPr>
        <w:t>19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x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4,</w:t>
      </w:r>
      <w:r w:rsidR="000C78DD" w:rsidRPr="004F6256">
        <w:rPr>
          <w:rFonts w:cstheme="minorHAnsi"/>
          <w:sz w:val="24"/>
          <w:szCs w:val="24"/>
          <w:lang w:val="pl-PL"/>
        </w:rPr>
        <w:t>18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sokoś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,</w:t>
      </w:r>
      <w:r w:rsidR="000C78DD" w:rsidRPr="004F6256">
        <w:rPr>
          <w:rFonts w:cstheme="minorHAnsi"/>
          <w:sz w:val="24"/>
          <w:szCs w:val="24"/>
          <w:lang w:val="pl-PL"/>
        </w:rPr>
        <w:t>07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og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w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chnicz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minimal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ubatur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ieszczenia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sokość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w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chwil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lastRenderedPageBreak/>
        <w:t>obec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brak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nawiew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u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wentylacj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grawitacyjnej</w:t>
      </w:r>
      <w:r w:rsidRPr="004F6256">
        <w:rPr>
          <w:rFonts w:cstheme="minorHAnsi"/>
          <w:b/>
          <w:bCs/>
          <w:sz w:val="24"/>
          <w:szCs w:val="24"/>
          <w:lang w:val="pl-PL"/>
        </w:rPr>
        <w:t>,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warunki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ppoż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4F6256">
        <w:rPr>
          <w:rFonts w:cstheme="minorHAnsi"/>
          <w:b/>
          <w:bCs/>
          <w:sz w:val="24"/>
          <w:szCs w:val="24"/>
          <w:lang w:val="pl-PL"/>
        </w:rPr>
        <w:t>etc</w:t>
      </w:r>
      <w:proofErr w:type="spellEnd"/>
      <w:r w:rsidRPr="004F6256">
        <w:rPr>
          <w:rFonts w:cstheme="minorHAnsi"/>
          <w:b/>
          <w:bCs/>
          <w:sz w:val="24"/>
          <w:szCs w:val="24"/>
          <w:lang w:val="pl-PL"/>
        </w:rPr>
        <w:t>)</w:t>
      </w:r>
      <w:r w:rsidRPr="004F6256">
        <w:rPr>
          <w:rFonts w:cstheme="minorHAnsi"/>
          <w:sz w:val="24"/>
          <w:szCs w:val="24"/>
          <w:lang w:val="pl-PL"/>
        </w:rPr>
        <w:t>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mawia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ag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starcze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tykiet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od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yrekty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4F6256">
        <w:rPr>
          <w:rFonts w:cstheme="minorHAnsi"/>
          <w:sz w:val="24"/>
          <w:szCs w:val="24"/>
          <w:lang w:val="pl-PL"/>
        </w:rPr>
        <w:t>ErP</w:t>
      </w:r>
      <w:proofErr w:type="spellEnd"/>
      <w:r w:rsidRPr="004F6256">
        <w:rPr>
          <w:rFonts w:cstheme="minorHAnsi"/>
          <w:sz w:val="24"/>
          <w:szCs w:val="24"/>
          <w:lang w:val="pl-PL"/>
        </w:rPr>
        <w:t>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l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estawu: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sobnik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w.u.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iezbędn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utomatyk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l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ptymaliz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rządzeń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szkole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żytkownik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sług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ystem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wczeg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derniz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ównie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szczelnie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wod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min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ur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wasoodporn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az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zasadnio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nieczności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06898EE" w14:textId="46CD2A9E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mawia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siad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wentaryz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tór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łącz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st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ali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ł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be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z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że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akc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emon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emontaż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r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ak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ni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prowadzo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tro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ierow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ost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wierdzone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ó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siad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powiedni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kroj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l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tosow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mag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owiązu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pisów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wc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ie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zwierc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powiedni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redni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leca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zczel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ur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l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rdzewnej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padk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wierdz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form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pis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ierow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twierdz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pektor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dzoru)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yj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ó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jest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szczel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względ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zczel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j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.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7BFB8C7" w14:textId="748B4D89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Dodatkow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wie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kroj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2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m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2</w:t>
      </w:r>
      <w:r w:rsidR="00954DD4" w:rsidRPr="00500E82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ratk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nty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wiew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imal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miar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140x2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m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owiąz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w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e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zystk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ó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zczel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ych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ądź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modernizow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wnętrznych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ak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a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zbęd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lektry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niazd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ilając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ntowa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azowującego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porządz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osow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bio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ń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tokoł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iarskiego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puszcza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mieszcz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od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minow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żytkowania.</w:t>
      </w:r>
    </w:p>
    <w:p w14:paraId="71208DB8" w14:textId="698827CF" w:rsidR="00D31288" w:rsidRPr="004F6256" w:rsidRDefault="00D31288" w:rsidP="004F6256">
      <w:pPr>
        <w:pStyle w:val="Akapitzlist"/>
        <w:numPr>
          <w:ilvl w:val="1"/>
          <w:numId w:val="42"/>
        </w:numPr>
        <w:spacing w:line="276" w:lineRule="auto"/>
        <w:ind w:left="0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4F6256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otł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zgazowującego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drewno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-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e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r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ZĘBIEC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</w:t>
      </w:r>
      <w:r w:rsidR="000C78DD" w:rsidRPr="004F6256">
        <w:rPr>
          <w:rFonts w:cstheme="minorHAnsi"/>
          <w:sz w:val="24"/>
          <w:szCs w:val="24"/>
          <w:lang w:val="pl-PL"/>
        </w:rPr>
        <w:t>1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ali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ł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ub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żeliw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azowując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rewn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in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20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k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+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ując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mperaturz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80-90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opni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godo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owa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ieg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ntralneg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grzewania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ni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siada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entylato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ciągow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(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leż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d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delu)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utomatykę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ując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oces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palania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leż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yją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azowu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rewn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it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lgot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20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%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bezpieczeniam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anel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erującym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y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mp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iegow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tła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nstalacj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ładując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dgrzewac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jemnościow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4F6256">
        <w:rPr>
          <w:rFonts w:cstheme="minorHAnsi"/>
          <w:sz w:val="24"/>
          <w:szCs w:val="24"/>
          <w:lang w:val="pl-PL"/>
        </w:rPr>
        <w:t>c.w.u</w:t>
      </w:r>
      <w:proofErr w:type="spellEnd"/>
      <w:r w:rsidRPr="004F6256">
        <w:rPr>
          <w:rFonts w:cstheme="minorHAnsi"/>
          <w:sz w:val="24"/>
          <w:szCs w:val="24"/>
          <w:lang w:val="pl-PL"/>
        </w:rPr>
        <w:t>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czy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biorcz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ystem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twartego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akż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biornik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kumulacyjny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wentual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posażo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zepływową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ężownicę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odgrzewani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w.u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ó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mperaturowy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ór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ieszając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3-drogowy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ini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by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konan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5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fektyw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misyj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g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rm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N-EN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303-5,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godni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ozporządzeni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U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tyczący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rtyfikatu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CODESIGN.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odatkowo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ocioł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pełniać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wymog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klasy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fektywnośc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energetycznej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4F6256">
        <w:rPr>
          <w:rFonts w:cstheme="minorHAnsi"/>
          <w:sz w:val="24"/>
          <w:szCs w:val="24"/>
          <w:lang w:val="pl-PL"/>
        </w:rPr>
        <w:t>A+z</w:t>
      </w:r>
      <w:proofErr w:type="spellEnd"/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ertyfikatem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4F6256">
        <w:rPr>
          <w:rFonts w:cstheme="minorHAnsi"/>
          <w:sz w:val="24"/>
          <w:szCs w:val="24"/>
          <w:lang w:val="pl-PL"/>
        </w:rPr>
        <w:t>Ecodesign</w:t>
      </w:r>
      <w:proofErr w:type="spellEnd"/>
      <w:r w:rsidRPr="004F6256">
        <w:rPr>
          <w:rFonts w:cstheme="minorHAnsi"/>
          <w:sz w:val="24"/>
          <w:szCs w:val="24"/>
          <w:lang w:val="pl-PL"/>
        </w:rPr>
        <w:t>.</w:t>
      </w:r>
    </w:p>
    <w:p w14:paraId="08E9CD79" w14:textId="315F8FD8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Technolog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epl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i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ów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C7C57BA" w14:textId="3753A6A8" w:rsidR="00D31288" w:rsidRPr="00500E82" w:rsidRDefault="00D31288" w:rsidP="000C78DD">
      <w:pPr>
        <w:numPr>
          <w:ilvl w:val="0"/>
          <w:numId w:val="1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lastRenderedPageBreak/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mp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owy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193E39F6" w14:textId="60999BB0" w:rsidR="00D31288" w:rsidRPr="00500E82" w:rsidRDefault="00954DD4" w:rsidP="000C78DD">
      <w:pPr>
        <w:numPr>
          <w:ilvl w:val="0"/>
          <w:numId w:val="1"/>
        </w:num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zbiornik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akumulacyj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(bufora)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ojemnośc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min.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b/>
          <w:bCs/>
          <w:sz w:val="24"/>
          <w:szCs w:val="24"/>
          <w:lang w:val="pl-PL"/>
        </w:rPr>
        <w:t>1000</w:t>
      </w:r>
      <w:r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b/>
          <w:bCs/>
          <w:sz w:val="24"/>
          <w:szCs w:val="24"/>
          <w:lang w:val="pl-PL"/>
        </w:rPr>
        <w:t>dm</w:t>
      </w:r>
      <w:r w:rsidR="00D31288"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(pojemność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bufor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in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być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jednocześnie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ostosowa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ymogó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nkret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tł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w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celu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zapewnieni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mpatybilnośc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działania),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ełniąc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rolę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sprzęgł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hydraulicznego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i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ozwalający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na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efektywną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pracę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  <w:r w:rsidR="00D31288" w:rsidRPr="00500E82">
        <w:rPr>
          <w:rFonts w:cstheme="minorHAnsi"/>
          <w:sz w:val="24"/>
          <w:szCs w:val="24"/>
          <w:lang w:val="pl-PL"/>
        </w:rPr>
        <w:t>kotła,</w:t>
      </w:r>
      <w:r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3425F79" w14:textId="41EBB491" w:rsidR="00D31288" w:rsidRPr="00500E82" w:rsidRDefault="00D31288" w:rsidP="000C78DD">
      <w:pPr>
        <w:numPr>
          <w:ilvl w:val="0"/>
          <w:numId w:val="1"/>
        </w:num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rzewcz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sterowan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godowo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l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dynku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245554EA" w14:textId="7D2AC0A0" w:rsidR="00D31288" w:rsidRPr="00500E82" w:rsidRDefault="00D31288" w:rsidP="000C78DD">
      <w:pPr>
        <w:numPr>
          <w:ilvl w:val="0"/>
          <w:numId w:val="1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ładując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,</w:t>
      </w:r>
    </w:p>
    <w:p w14:paraId="78A75213" w14:textId="3F87AF37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chodz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nia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4604952B" w14:textId="0510D733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d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38DB6C9C" w14:textId="47E50580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omp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szająca</w:t>
      </w:r>
    </w:p>
    <w:p w14:paraId="54E27C48" w14:textId="538A74F8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wó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chro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ro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55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</w:t>
      </w:r>
    </w:p>
    <w:p w14:paraId="0FC6A74F" w14:textId="55AF48ED" w:rsidR="00D31288" w:rsidRPr="00500E82" w:rsidRDefault="00D31288" w:rsidP="000C78DD">
      <w:pPr>
        <w:numPr>
          <w:ilvl w:val="0"/>
          <w:numId w:val="2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bezpiecz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czy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biorc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jem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50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530D2A4F" w14:textId="6A0CC454" w:rsidR="00D31288" w:rsidRPr="00500E82" w:rsidRDefault="00D31288" w:rsidP="000C78DD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kład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sz w:val="24"/>
          <w:szCs w:val="24"/>
          <w:lang w:val="pl-PL"/>
        </w:rPr>
        <w:t>mieszaczowego</w:t>
      </w:r>
      <w:proofErr w:type="spellEnd"/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chodz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rządzenia: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3B1D03C6" w14:textId="6FE692D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omp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ieg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500E82">
        <w:rPr>
          <w:rFonts w:cstheme="minorHAnsi"/>
          <w:sz w:val="24"/>
          <w:szCs w:val="24"/>
          <w:lang w:val="pl-PL"/>
        </w:rPr>
        <w:t>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63268C0F" w14:textId="16E5718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wó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iłownikiem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58D80014" w14:textId="3D842DC5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regulato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wor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rójdrog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erow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godowo</w:t>
      </w:r>
    </w:p>
    <w:p w14:paraId="7187D6EE" w14:textId="3528C728" w:rsidR="00D31288" w:rsidRPr="00500E82" w:rsidRDefault="00D31288" w:rsidP="000C78DD">
      <w:pPr>
        <w:numPr>
          <w:ilvl w:val="0"/>
          <w:numId w:val="3"/>
        </w:num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filtr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dmulnik.</w:t>
      </w:r>
    </w:p>
    <w:p w14:paraId="034D563C" w14:textId="1DBFE600" w:rsidR="00D31288" w:rsidRPr="00500E82" w:rsidRDefault="00D31288" w:rsidP="004F6256">
      <w:p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Parametr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in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możliwi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siąg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mperatur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boc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jśc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s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80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o</w:t>
      </w:r>
      <w:r w:rsidRPr="00500E82">
        <w:rPr>
          <w:rFonts w:cstheme="minorHAnsi"/>
          <w:sz w:val="24"/>
          <w:szCs w:val="24"/>
          <w:lang w:val="pl-PL"/>
        </w:rPr>
        <w:t>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przekracza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90</w:t>
      </w:r>
      <w:r w:rsidRPr="00500E82">
        <w:rPr>
          <w:rFonts w:cstheme="minorHAnsi"/>
          <w:sz w:val="24"/>
          <w:szCs w:val="24"/>
          <w:vertAlign w:val="superscript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śni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oboc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żs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2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ary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stos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tawie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kaza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wyż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iepl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maksymal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skazan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oducent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ż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y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ższ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stosowa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stawień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arametr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nikając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łączo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audyt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nergetycznego)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48F1F352" w14:textId="432019CA" w:rsidR="00D31288" w:rsidRPr="00500E82" w:rsidRDefault="00D31288" w:rsidP="000C78DD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c.w.u</w:t>
      </w:r>
      <w:r w:rsidRPr="00500E82">
        <w:rPr>
          <w:rFonts w:cstheme="minorHAnsi"/>
          <w:sz w:val="24"/>
          <w:szCs w:val="24"/>
          <w:lang w:val="pl-PL"/>
        </w:rPr>
        <w:t>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zbęd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ę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tylk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ręb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a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chnologi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sz w:val="24"/>
          <w:szCs w:val="24"/>
          <w:lang w:val="pl-PL"/>
        </w:rPr>
        <w:t>AluPEx</w:t>
      </w:r>
      <w:proofErr w:type="spellEnd"/>
      <w:r w:rsidRPr="00500E82">
        <w:rPr>
          <w:rFonts w:cstheme="minorHAnsi"/>
          <w:sz w:val="24"/>
          <w:szCs w:val="24"/>
          <w:lang w:val="pl-PL"/>
        </w:rPr>
        <w:t>/PP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l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ciskow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łożo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zolacj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icz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odną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N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ruzdo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ach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05105B20" w14:textId="0264F1C9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gazowują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rewn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pią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sz w:val="24"/>
          <w:szCs w:val="24"/>
          <w:lang w:val="pl-PL"/>
        </w:rPr>
        <w:t>c.w.u</w:t>
      </w:r>
      <w:proofErr w:type="spellEnd"/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tłown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y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ier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ewnętrzn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wykon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datkow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wier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rop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ylk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a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asadnio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niecz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on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godnieniu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pektor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dzoru).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F8485EF" w14:textId="5A8AB9FC" w:rsidR="00D31288" w:rsidRPr="00500E82" w:rsidRDefault="00D31288" w:rsidP="000C78DD">
      <w:pPr>
        <w:spacing w:line="276" w:lineRule="auto"/>
        <w:jc w:val="both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bejmuj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równie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likwidowa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będ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lement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star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(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kuwania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yłącz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prz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ślep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ice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zupełnie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js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ubytkó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ynkiem)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ejsca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ikwid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e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alowani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ścia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</w:p>
    <w:p w14:paraId="246436DC" w14:textId="047EDF53" w:rsidR="000C78DD" w:rsidRPr="004F6256" w:rsidRDefault="00D31288" w:rsidP="004F6256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" w:name="_Hlk162261121"/>
      <w:bookmarkStart w:id="11" w:name="_Hlk153451587"/>
      <w:r w:rsidRPr="004F6256">
        <w:rPr>
          <w:rFonts w:cstheme="minorHAnsi"/>
          <w:b/>
          <w:bCs/>
          <w:sz w:val="24"/>
          <w:szCs w:val="24"/>
          <w:lang w:val="pl-PL"/>
        </w:rPr>
        <w:t>Wymiana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grzejników,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zaworów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termostatycznych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-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kres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prac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bejmuje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równie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de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r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żeliw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1</w:t>
      </w:r>
      <w:r w:rsidR="004F5101">
        <w:rPr>
          <w:rFonts w:cstheme="minorHAnsi"/>
          <w:b/>
          <w:bCs/>
          <w:sz w:val="24"/>
          <w:szCs w:val="24"/>
          <w:lang w:val="pl-PL"/>
        </w:rPr>
        <w:t>4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szt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jnik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alumini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lub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stal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c.o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oraz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montaż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="000C78DD" w:rsidRPr="004F6256">
        <w:rPr>
          <w:rFonts w:cstheme="minorHAnsi"/>
          <w:b/>
          <w:bCs/>
          <w:sz w:val="24"/>
          <w:szCs w:val="24"/>
          <w:lang w:val="pl-PL"/>
        </w:rPr>
        <w:t>1</w:t>
      </w:r>
      <w:r w:rsidR="004F5101">
        <w:rPr>
          <w:rFonts w:cstheme="minorHAnsi"/>
          <w:b/>
          <w:bCs/>
          <w:sz w:val="24"/>
          <w:szCs w:val="24"/>
          <w:lang w:val="pl-PL"/>
        </w:rPr>
        <w:t>4</w:t>
      </w:r>
      <w:r w:rsidR="00954DD4" w:rsidRPr="004F625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F6256">
        <w:rPr>
          <w:rFonts w:cstheme="minorHAnsi"/>
          <w:b/>
          <w:bCs/>
          <w:sz w:val="24"/>
          <w:szCs w:val="24"/>
          <w:lang w:val="pl-PL"/>
        </w:rPr>
        <w:t>szt.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zaworów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termostatyczn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a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stniejąc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i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nowych</w:t>
      </w:r>
      <w:r w:rsidR="00954DD4" w:rsidRPr="004F6256">
        <w:rPr>
          <w:rFonts w:cstheme="minorHAnsi"/>
          <w:sz w:val="24"/>
          <w:szCs w:val="24"/>
          <w:lang w:val="pl-PL"/>
        </w:rPr>
        <w:t xml:space="preserve"> </w:t>
      </w:r>
      <w:r w:rsidRPr="004F6256">
        <w:rPr>
          <w:rFonts w:cstheme="minorHAnsi"/>
          <w:sz w:val="24"/>
          <w:szCs w:val="24"/>
          <w:lang w:val="pl-PL"/>
        </w:rPr>
        <w:t>grzejnikach.</w:t>
      </w:r>
      <w:bookmarkEnd w:id="10"/>
    </w:p>
    <w:p w14:paraId="6DD7251E" w14:textId="4F4E9909" w:rsidR="00C72008" w:rsidRPr="00500E82" w:rsidRDefault="00D31288" w:rsidP="004F6256">
      <w:pPr>
        <w:pStyle w:val="Akapitzlist"/>
        <w:numPr>
          <w:ilvl w:val="1"/>
          <w:numId w:val="24"/>
        </w:numPr>
        <w:spacing w:line="276" w:lineRule="auto"/>
        <w:ind w:left="0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zasobnik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-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ontowa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jemnośc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in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0C78DD" w:rsidRPr="00500E82">
        <w:rPr>
          <w:rFonts w:cstheme="minorHAnsi"/>
          <w:b/>
          <w:bCs/>
          <w:sz w:val="24"/>
          <w:szCs w:val="24"/>
          <w:lang w:val="pl-PL"/>
        </w:rPr>
        <w:t>2</w:t>
      </w:r>
      <w:r w:rsidRPr="00500E82">
        <w:rPr>
          <w:rFonts w:cstheme="minorHAnsi"/>
          <w:b/>
          <w:bCs/>
          <w:sz w:val="24"/>
          <w:szCs w:val="24"/>
          <w:lang w:val="pl-PL"/>
        </w:rPr>
        <w:t>0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dm</w:t>
      </w:r>
      <w:r w:rsidRPr="00500E82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las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energetyczn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gorsz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i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Kocioł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dłączy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ow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sobnika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lastRenderedPageBreak/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raz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stniejącej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i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cstheme="minorHAnsi"/>
          <w:sz w:val="24"/>
          <w:szCs w:val="24"/>
          <w:lang w:val="pl-PL"/>
        </w:rPr>
        <w:t>c.w.u</w:t>
      </w:r>
      <w:proofErr w:type="spellEnd"/>
      <w:r w:rsidRPr="00500E82">
        <w:rPr>
          <w:rFonts w:cstheme="minorHAnsi"/>
          <w:sz w:val="24"/>
          <w:szCs w:val="24"/>
          <w:lang w:val="pl-PL"/>
        </w:rPr>
        <w:t>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zym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leż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pełnić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instalacj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odą,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lub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mienn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montaż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ężownicy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d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.w.u.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w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uforz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centralnego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ogrzewania.</w:t>
      </w:r>
      <w:bookmarkEnd w:id="11"/>
    </w:p>
    <w:p w14:paraId="7F636DA1" w14:textId="77777777" w:rsidR="000C78DD" w:rsidRPr="00500E82" w:rsidRDefault="000C78DD" w:rsidP="00C72008">
      <w:pPr>
        <w:pStyle w:val="Akapitzlist"/>
        <w:widowControl/>
        <w:tabs>
          <w:tab w:val="left" w:pos="426"/>
        </w:tabs>
        <w:spacing w:after="160" w:line="360" w:lineRule="auto"/>
        <w:ind w:left="0"/>
        <w:jc w:val="both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F59CF" w:rsidRPr="000436B9" w14:paraId="19129785" w14:textId="77777777" w:rsidTr="003D2E0F">
        <w:tc>
          <w:tcPr>
            <w:tcW w:w="9061" w:type="dxa"/>
          </w:tcPr>
          <w:p w14:paraId="46F3FBE0" w14:textId="00D6F724" w:rsidR="00FA645D" w:rsidRPr="00500E82" w:rsidRDefault="00FA645D" w:rsidP="00FA645D">
            <w:pPr>
              <w:pStyle w:val="Akapitzlist"/>
              <w:numPr>
                <w:ilvl w:val="0"/>
                <w:numId w:val="38"/>
              </w:numPr>
              <w:shd w:val="clear" w:color="auto" w:fill="D0CECE" w:themeFill="background2" w:themeFillShade="E6"/>
              <w:tabs>
                <w:tab w:val="left" w:pos="178"/>
                <w:tab w:val="left" w:pos="316"/>
              </w:tabs>
              <w:spacing w:line="276" w:lineRule="auto"/>
              <w:ind w:left="603" w:right="-123" w:hanging="709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4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Audyt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nr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99</w:t>
            </w:r>
            <w:r w:rsidR="00207231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–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Burzyn</w:t>
            </w:r>
            <w:r w:rsidR="00954DD4"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00E82">
              <w:rPr>
                <w:rFonts w:cstheme="minorHAnsi"/>
                <w:b/>
                <w:bCs/>
                <w:sz w:val="24"/>
                <w:szCs w:val="24"/>
                <w:lang w:val="pl-PL"/>
              </w:rPr>
              <w:t>54</w:t>
            </w:r>
          </w:p>
        </w:tc>
      </w:tr>
    </w:tbl>
    <w:p w14:paraId="1392967C" w14:textId="6C6F43CA" w:rsidR="000C78DD" w:rsidRPr="00500E82" w:rsidRDefault="00FF59CF" w:rsidP="00151A90">
      <w:pPr>
        <w:spacing w:line="276" w:lineRule="auto"/>
        <w:outlineLvl w:val="1"/>
        <w:rPr>
          <w:rFonts w:cstheme="minorHAnsi"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Termomodernizacj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udynk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–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zakres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prac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termomodernizacyjnych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będzie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Pr="00500E82">
        <w:rPr>
          <w:rFonts w:cstheme="minorHAnsi"/>
          <w:sz w:val="24"/>
          <w:szCs w:val="24"/>
          <w:lang w:val="pl-PL"/>
        </w:rPr>
        <w:t>następujący:</w:t>
      </w:r>
    </w:p>
    <w:p w14:paraId="5BA97650" w14:textId="2099A996" w:rsidR="00FF59CF" w:rsidRPr="00500E82" w:rsidRDefault="00FF59CF" w:rsidP="00151A90">
      <w:pPr>
        <w:widowControl/>
        <w:spacing w:after="160" w:line="276" w:lineRule="auto"/>
        <w:jc w:val="both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500E82">
        <w:rPr>
          <w:rFonts w:cstheme="minorHAnsi"/>
          <w:b/>
          <w:bCs/>
          <w:sz w:val="24"/>
          <w:szCs w:val="24"/>
          <w:lang w:val="pl-PL"/>
        </w:rPr>
        <w:t>1</w:t>
      </w:r>
      <w:r w:rsidR="004F6256">
        <w:rPr>
          <w:rFonts w:cstheme="minorHAnsi"/>
          <w:b/>
          <w:bCs/>
          <w:sz w:val="24"/>
          <w:szCs w:val="24"/>
          <w:lang w:val="pl-PL"/>
        </w:rPr>
        <w:t xml:space="preserve">. 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cieplenie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trze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ścian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zewnętrznych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parteru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powierzchni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85,40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m2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(powierzchnia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bez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cstheme="minorHAnsi"/>
          <w:b/>
          <w:bCs/>
          <w:sz w:val="24"/>
          <w:szCs w:val="24"/>
          <w:lang w:val="pl-PL"/>
        </w:rPr>
        <w:t>okien)</w:t>
      </w:r>
      <w:r w:rsidR="00954DD4" w:rsidRPr="00500E82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kona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echnologii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lekko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–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mokrej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zastosowanie</w:t>
      </w:r>
      <w:r w:rsidR="00046FD3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m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>systemu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BSO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</w:t>
      </w:r>
      <w:proofErr w:type="spellStart"/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ezspoinowy</w:t>
      </w:r>
      <w:proofErr w:type="spellEnd"/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ystem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cieplenia)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Zamawiający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wymaga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>zastosowania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łyt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ineralnej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grubo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15</w:t>
      </w:r>
      <w:r w:rsidR="00954DD4" w:rsidRPr="00500E82">
        <w:rPr>
          <w:rFonts w:eastAsia="Calibri" w:cstheme="minorHAnsi"/>
          <w:b/>
          <w:bCs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cm</w:t>
      </w:r>
      <w:r w:rsidR="00954DD4" w:rsidRPr="00500E82">
        <w:rPr>
          <w:rFonts w:eastAsia="Calibri" w:cstheme="minorHAnsi"/>
          <w:b/>
          <w:bCs/>
          <w:spacing w:val="1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2"/>
          <w:sz w:val="24"/>
          <w:szCs w:val="24"/>
          <w:lang w:val="pl-PL" w:eastAsia="pl-PL"/>
        </w:rPr>
        <w:t>(λ=</w:t>
      </w:r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0,036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[W/</w:t>
      </w:r>
      <w:proofErr w:type="spellStart"/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K</w:t>
      </w:r>
      <w:proofErr w:type="spellEnd"/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]),</w:t>
      </w:r>
      <w:r w:rsidR="00954DD4" w:rsidRPr="00500E82">
        <w:rPr>
          <w:rFonts w:eastAsia="Calibri" w:cstheme="minorHAnsi"/>
          <w:spacing w:val="1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mocowanych</w:t>
      </w:r>
      <w:r w:rsidR="00954DD4" w:rsidRPr="00500E82">
        <w:rPr>
          <w:rFonts w:eastAsia="Calibri" w:cstheme="minorHAnsi"/>
          <w:spacing w:val="59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na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leju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sz w:val="24"/>
          <w:szCs w:val="24"/>
          <w:lang w:val="pl-PL" w:eastAsia="pl-PL"/>
        </w:rPr>
        <w:t>mineralnej</w:t>
      </w:r>
      <w:r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łkowanych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łoż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łącznikami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lastikowymi</w:t>
      </w:r>
      <w:r w:rsidR="00954DD4" w:rsidRPr="00500E82">
        <w:rPr>
          <w:rFonts w:eastAsia="Calibri" w:cstheme="minorHAnsi"/>
          <w:spacing w:val="2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4-6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zt./m2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ścież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kien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cieplo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łytam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eł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ineralnej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bośc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3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m</w:t>
      </w:r>
      <w:r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2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arstwa</w:t>
      </w:r>
      <w:r w:rsidR="00954DD4" w:rsidRPr="00500E82">
        <w:rPr>
          <w:rFonts w:eastAsia="Calibri" w:cstheme="minorHAnsi"/>
          <w:spacing w:val="4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brojąca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iatki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łókna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zklanego</w:t>
      </w:r>
      <w:r w:rsidR="00954DD4" w:rsidRPr="00500E82">
        <w:rPr>
          <w:rFonts w:eastAsia="Calibri" w:cstheme="minorHAnsi"/>
          <w:spacing w:val="9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(145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g/m2)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atopiona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prawie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lejącej,</w:t>
      </w:r>
      <w:r w:rsidR="00954DD4" w:rsidRPr="00500E82">
        <w:rPr>
          <w:rFonts w:eastAsia="Calibri" w:cstheme="minorHAnsi"/>
          <w:spacing w:val="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kład</w:t>
      </w:r>
      <w:r w:rsidR="00954DD4" w:rsidRPr="00500E82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d</w:t>
      </w:r>
      <w:r w:rsidR="00954DD4" w:rsidRPr="00500E82">
        <w:rPr>
          <w:rFonts w:eastAsia="Calibri" w:cstheme="minorHAnsi"/>
          <w:spacing w:val="4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>(grunt)</w:t>
      </w:r>
      <w:r w:rsidR="00954DD4" w:rsidRPr="00500E82">
        <w:rPr>
          <w:rFonts w:eastAsia="Calibri" w:cstheme="minorHAnsi"/>
          <w:spacing w:val="3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ienkowarstwow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ównie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ilikonowy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faktur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u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elewacyjn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aranek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boś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iar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1,5-2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m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yn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arwion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masie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lorow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grup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enow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1)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zastosować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listwy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startowe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szerokości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15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>cm,</w:t>
      </w:r>
      <w:r w:rsidR="00954DD4" w:rsidRPr="00500E82">
        <w:rPr>
          <w:rFonts w:eastAsia="Calibri" w:cstheme="minorHAnsi"/>
          <w:spacing w:val="1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listwy</w:t>
      </w:r>
      <w:r w:rsidR="00954DD4" w:rsidRPr="00500E82">
        <w:rPr>
          <w:rFonts w:eastAsia="Calibri" w:cstheme="minorHAnsi"/>
          <w:spacing w:val="14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ystemowe</w:t>
      </w:r>
      <w:r w:rsidR="00954DD4" w:rsidRPr="00500E82">
        <w:rPr>
          <w:rFonts w:eastAsia="Calibri" w:cstheme="minorHAnsi"/>
          <w:spacing w:val="8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yokienne,</w:t>
      </w:r>
      <w:r w:rsidR="00954DD4" w:rsidRPr="00500E82">
        <w:rPr>
          <w:rFonts w:eastAsia="Calibri" w:cstheme="minorHAnsi"/>
          <w:spacing w:val="25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rożnikowe,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kapowe.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magan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jest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konieczność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stosowania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jednolitego</w:t>
      </w:r>
      <w:r w:rsidR="00954DD4" w:rsidRPr="00500E82">
        <w:rPr>
          <w:rFonts w:eastAsia="Calibri" w:cstheme="minorHAnsi"/>
          <w:spacing w:val="23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stawu</w:t>
      </w:r>
      <w:r w:rsidR="00954DD4" w:rsidRPr="00500E82">
        <w:rPr>
          <w:rFonts w:eastAsia="Calibri" w:cstheme="minorHAnsi"/>
          <w:spacing w:val="87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ystemowego.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ocieple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konywan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ędz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obiekc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m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obec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cz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ewidzie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istniejącego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eskowani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akż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należy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rzewidzie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(w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raz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konieczności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uzupełnie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lub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wymianę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uszkodzo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belek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ch),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ntowanie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rodkie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gruntujący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antygrzybicznym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trze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stro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ścian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drewnianych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arteru.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Łączna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ługość</w:t>
      </w:r>
      <w:r w:rsidR="00954DD4"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parapetów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maga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-1"/>
          <w:sz w:val="24"/>
          <w:szCs w:val="24"/>
          <w:lang w:val="pl-PL" w:eastAsia="pl-PL"/>
        </w:rPr>
        <w:t>zamontowania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(parapety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z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blachy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stalowej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powlekanej)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>wynosi</w:t>
      </w:r>
      <w:r w:rsidR="00954DD4" w:rsidRPr="00500E82">
        <w:rPr>
          <w:rFonts w:eastAsia="Calibri" w:cstheme="minorHAnsi"/>
          <w:spacing w:val="1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okoł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151A90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6</w:t>
      </w:r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,40</w:t>
      </w:r>
      <w:r w:rsidR="00954DD4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="00151A90" w:rsidRPr="00500E82">
        <w:rPr>
          <w:rFonts w:eastAsia="Calibri" w:cstheme="minorHAnsi"/>
          <w:sz w:val="24"/>
          <w:szCs w:val="24"/>
          <w:lang w:val="pl-PL" w:eastAsia="pl-PL"/>
        </w:rPr>
        <w:t>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ponowny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okoł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12,00</w:t>
      </w:r>
      <w:r w:rsidR="00954DD4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="00B253DE" w:rsidRPr="00500E82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rur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="00B253DE" w:rsidRPr="00500E82">
        <w:rPr>
          <w:rFonts w:eastAsia="Calibri" w:cstheme="minorHAnsi"/>
          <w:sz w:val="24"/>
          <w:szCs w:val="24"/>
          <w:lang w:val="pl-PL" w:eastAsia="pl-PL"/>
        </w:rPr>
        <w:t>spustowych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emontaż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rusztowani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rzyściennego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a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akż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wywóz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zostałośc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raca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ermomodernizacyjnych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i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uporządkowanie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terenu,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prowadzeni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do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stanu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500E82">
        <w:rPr>
          <w:rFonts w:eastAsia="Calibri" w:cstheme="minorHAnsi"/>
          <w:sz w:val="24"/>
          <w:szCs w:val="24"/>
          <w:lang w:val="pl-PL" w:eastAsia="pl-PL"/>
        </w:rPr>
        <w:t>pierwotnego.</w:t>
      </w:r>
      <w:r w:rsidR="00954DD4" w:rsidRPr="00500E82">
        <w:rPr>
          <w:rFonts w:eastAsia="Calibri" w:cstheme="minorHAnsi"/>
          <w:sz w:val="24"/>
          <w:szCs w:val="24"/>
          <w:lang w:val="pl-PL" w:eastAsia="pl-PL"/>
        </w:rPr>
        <w:t xml:space="preserve"> </w:t>
      </w:r>
    </w:p>
    <w:p w14:paraId="6F06EDE8" w14:textId="6459479F" w:rsidR="00BE393C" w:rsidRPr="00500E82" w:rsidRDefault="00FF59CF" w:rsidP="00FF59CF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bookmarkStart w:id="12" w:name="_Toc113864361"/>
      <w:bookmarkStart w:id="13" w:name="_Toc119503547"/>
      <w:bookmarkStart w:id="14" w:name="_Hlk125439777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2</w:t>
      </w:r>
      <w:r w:rsidR="004F6256">
        <w:rPr>
          <w:rFonts w:ascii="Calibri" w:hAnsi="Calibri" w:cs="Calibri"/>
          <w:b/>
          <w:bCs/>
          <w:sz w:val="24"/>
          <w:szCs w:val="24"/>
          <w:lang w:val="pl-PL"/>
        </w:rPr>
        <w:t xml:space="preserve">.1. 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2240FB">
        <w:rPr>
          <w:rFonts w:ascii="Calibri" w:hAnsi="Calibri" w:cs="Calibri"/>
          <w:b/>
          <w:bCs/>
          <w:sz w:val="24"/>
          <w:szCs w:val="24"/>
          <w:lang w:val="pl-PL"/>
        </w:rPr>
        <w:t>jedno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-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li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ł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p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LAR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CO2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lokaliz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iwniczny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a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az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dens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dnofunk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c.w.u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gotowyw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ływowo)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5</w:t>
      </w:r>
      <w:r w:rsidR="0088442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la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godow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ją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70/55°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wyż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iep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maksymal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kaza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y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żs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osowa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tawi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arametr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a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łączo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dyt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go)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przewodow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zwal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erow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emperat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starc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tykiet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nergetycznej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go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yrektyw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sz w:val="24"/>
          <w:szCs w:val="24"/>
          <w:lang w:val="pl-PL"/>
        </w:rPr>
        <w:t>ErP</w:t>
      </w:r>
      <w:proofErr w:type="spellEnd"/>
      <w:r w:rsidRPr="00500E82">
        <w:rPr>
          <w:rFonts w:ascii="Calibri" w:hAnsi="Calibri" w:cs="Calibri"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estawu: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utomatyk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el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ptymal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a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szkol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kres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sług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ystem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ego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5B279502" w14:textId="599F58E0" w:rsidR="00FF59CF" w:rsidRPr="00500E82" w:rsidRDefault="00FF59CF" w:rsidP="00FF59CF">
      <w:pPr>
        <w:pStyle w:val="Akapitzlist"/>
        <w:widowControl/>
        <w:tabs>
          <w:tab w:val="left" w:pos="0"/>
        </w:tabs>
        <w:suppressAutoHyphens/>
        <w:spacing w:line="276" w:lineRule="auto"/>
        <w:ind w:left="0"/>
        <w:jc w:val="both"/>
        <w:rPr>
          <w:rFonts w:ascii="Calibri" w:hAnsi="Calibri" w:cs="Calibri"/>
          <w:b/>
          <w:bCs/>
          <w:color w:val="FF0000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Zakres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derni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ejmuj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stalow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kwasoodporną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długości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około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13,00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proofErr w:type="spellStart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mb</w:t>
      </w:r>
      <w:proofErr w:type="spellEnd"/>
      <w:r w:rsidRPr="00500E82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awia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wentaryz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tó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łączo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cioł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rzewczy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obe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z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emontaż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lastRenderedPageBreak/>
        <w:t>star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ni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rowadzo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trol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ost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one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siad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l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tos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ag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ując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pisów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inien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ozwierc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powiedni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średni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leca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ducent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ając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urą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alow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wasoodporną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ównie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ypad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wierdzeni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(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form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dpis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z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ierownik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ud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twierdzeni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pektor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dzoru)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ż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stnieją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ód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jest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szczeln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ezwzględ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szczelni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yj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lu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ę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.</w:t>
      </w:r>
      <w:r w:rsidR="00954DD4" w:rsidRPr="00500E82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7C4CA10F" w14:textId="24B179E5" w:rsidR="00FA645D" w:rsidRPr="00500E82" w:rsidRDefault="00FF59CF" w:rsidP="00FA645D">
      <w:pPr>
        <w:widowControl/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500E82">
        <w:rPr>
          <w:rFonts w:ascii="Calibri" w:hAnsi="Calibri" w:cs="Calibri"/>
          <w:sz w:val="24"/>
          <w:szCs w:val="24"/>
          <w:lang w:val="pl-PL"/>
        </w:rPr>
        <w:t>Dodatkow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ratk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nty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wiew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imal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miara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140x250mm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rak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wie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own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kroj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in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250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cm</w:t>
      </w:r>
      <w:r w:rsidRPr="00500E82">
        <w:rPr>
          <w:rFonts w:ascii="Calibri" w:hAnsi="Calibri" w:cs="Calibri"/>
          <w:sz w:val="24"/>
          <w:szCs w:val="24"/>
          <w:vertAlign w:val="superscript"/>
          <w:lang w:val="pl-PL"/>
        </w:rPr>
        <w:t>2</w:t>
      </w:r>
      <w:r w:rsidRPr="00500E82">
        <w:rPr>
          <w:rFonts w:ascii="Calibri" w:hAnsi="Calibri" w:cs="Calibri"/>
          <w:sz w:val="24"/>
          <w:szCs w:val="24"/>
          <w:lang w:val="pl-PL"/>
        </w:rPr>
        <w:t>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a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bowiązk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wc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ależeć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ęd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szystki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ób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zczel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bądź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moderniz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ewnętrznych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ykona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takż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raz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niecznośc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niezbęd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instalacji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elektrycznej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gniazde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silającym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montowan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tła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porząd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stosow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ów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dbior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zamontowanych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rządzeń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otokołu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iarskiego,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puszczająceg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omieszczeni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oraz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przewod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y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kominow</w:t>
      </w:r>
      <w:r w:rsidR="00BE393C" w:rsidRPr="00500E82">
        <w:rPr>
          <w:rFonts w:ascii="Calibri" w:hAnsi="Calibri" w:cs="Calibri"/>
          <w:sz w:val="24"/>
          <w:szCs w:val="24"/>
          <w:lang w:val="pl-PL"/>
        </w:rPr>
        <w:t>e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do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500E82">
        <w:rPr>
          <w:rFonts w:ascii="Calibri" w:hAnsi="Calibri" w:cs="Calibri"/>
          <w:sz w:val="24"/>
          <w:szCs w:val="24"/>
          <w:lang w:val="pl-PL"/>
        </w:rPr>
        <w:t>użytkowania.</w:t>
      </w:r>
      <w:r w:rsidR="00954DD4" w:rsidRPr="00500E82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12"/>
      <w:bookmarkEnd w:id="13"/>
      <w:bookmarkEnd w:id="14"/>
    </w:p>
    <w:p w14:paraId="6DFD0CDF" w14:textId="37757CAB" w:rsidR="00352679" w:rsidRPr="001940EE" w:rsidRDefault="00954DD4" w:rsidP="004F6256">
      <w:pPr>
        <w:pStyle w:val="Akapitzlist"/>
        <w:widowControl/>
        <w:numPr>
          <w:ilvl w:val="1"/>
          <w:numId w:val="42"/>
        </w:numPr>
        <w:suppressAutoHyphens/>
        <w:spacing w:line="276" w:lineRule="auto"/>
        <w:ind w:left="0" w:firstLine="142"/>
        <w:jc w:val="both"/>
        <w:rPr>
          <w:rFonts w:ascii="Calibri" w:hAnsi="Calibri" w:cs="Calibri"/>
          <w:sz w:val="24"/>
          <w:szCs w:val="24"/>
          <w:lang w:val="pl-PL"/>
        </w:rPr>
      </w:pPr>
      <w:r w:rsidRPr="004F6256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Demontaż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i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montaż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istniejącego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zbiornika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FA645D" w:rsidRPr="00864480">
        <w:rPr>
          <w:rFonts w:cstheme="minorHAnsi"/>
          <w:b/>
          <w:bCs/>
          <w:sz w:val="24"/>
          <w:szCs w:val="24"/>
          <w:lang w:val="pl-PL"/>
        </w:rPr>
        <w:t>c.w.u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FA645D" w:rsidRPr="004F6256">
        <w:rPr>
          <w:rFonts w:cstheme="minorHAnsi"/>
          <w:sz w:val="24"/>
          <w:szCs w:val="24"/>
          <w:lang w:val="pl-PL"/>
        </w:rPr>
        <w:t>-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FA645D" w:rsidRPr="004F6256">
        <w:rPr>
          <w:rFonts w:cstheme="minorHAnsi"/>
          <w:sz w:val="24"/>
          <w:szCs w:val="24"/>
          <w:lang w:val="pl-PL"/>
        </w:rPr>
        <w:t>n</w:t>
      </w:r>
      <w:r w:rsidR="00352679" w:rsidRPr="004F6256">
        <w:rPr>
          <w:rFonts w:cstheme="minorHAnsi"/>
          <w:sz w:val="24"/>
          <w:szCs w:val="24"/>
          <w:lang w:val="pl-PL"/>
        </w:rPr>
        <w:t>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montowa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demontowan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sobnik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w.u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jemności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864480">
        <w:rPr>
          <w:rFonts w:cstheme="minorHAnsi"/>
          <w:b/>
          <w:bCs/>
          <w:sz w:val="24"/>
          <w:szCs w:val="24"/>
          <w:lang w:val="pl-PL"/>
        </w:rPr>
        <w:t>200</w:t>
      </w:r>
      <w:r w:rsidRPr="00864480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352679" w:rsidRPr="00864480">
        <w:rPr>
          <w:rFonts w:cstheme="minorHAnsi"/>
          <w:b/>
          <w:bCs/>
          <w:sz w:val="24"/>
          <w:szCs w:val="24"/>
          <w:lang w:val="pl-PL"/>
        </w:rPr>
        <w:t>dm</w:t>
      </w:r>
      <w:r w:rsidR="00352679" w:rsidRPr="00864480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="0067707B" w:rsidRPr="00864480">
        <w:rPr>
          <w:rFonts w:cstheme="minorHAnsi"/>
          <w:b/>
          <w:bCs/>
          <w:sz w:val="24"/>
          <w:szCs w:val="24"/>
          <w:lang w:val="pl-PL"/>
        </w:rPr>
        <w:t>.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Kocioł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dłączy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d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BE393C" w:rsidRPr="004F6256">
        <w:rPr>
          <w:rFonts w:cstheme="minorHAnsi"/>
          <w:sz w:val="24"/>
          <w:szCs w:val="24"/>
          <w:lang w:val="pl-PL"/>
        </w:rPr>
        <w:t>istniejąceg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zasobnika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u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integrowaneg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z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instalacja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67707B" w:rsidRPr="004F6256">
        <w:rPr>
          <w:rFonts w:cstheme="minorHAnsi"/>
          <w:sz w:val="24"/>
          <w:szCs w:val="24"/>
          <w:lang w:val="pl-PL"/>
        </w:rPr>
        <w:t>solarną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oraz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d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stniejącej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nstalacji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.</w:t>
      </w:r>
      <w:r w:rsidR="00ED5E88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u,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po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czym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leży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napełnić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instalacje</w:t>
      </w:r>
      <w:r w:rsidRPr="004F6256">
        <w:rPr>
          <w:rFonts w:cstheme="minorHAnsi"/>
          <w:sz w:val="24"/>
          <w:szCs w:val="24"/>
          <w:lang w:val="pl-PL"/>
        </w:rPr>
        <w:t xml:space="preserve"> </w:t>
      </w:r>
      <w:r w:rsidR="00352679" w:rsidRPr="004F6256">
        <w:rPr>
          <w:rFonts w:cstheme="minorHAnsi"/>
          <w:sz w:val="24"/>
          <w:szCs w:val="24"/>
          <w:lang w:val="pl-PL"/>
        </w:rPr>
        <w:t>wodą</w:t>
      </w:r>
      <w:r w:rsidR="0067707B" w:rsidRPr="004F6256">
        <w:rPr>
          <w:rFonts w:cstheme="minorHAnsi"/>
          <w:sz w:val="24"/>
          <w:szCs w:val="24"/>
          <w:lang w:val="pl-PL"/>
        </w:rPr>
        <w:t>.</w:t>
      </w:r>
    </w:p>
    <w:p w14:paraId="7E9B2D2A" w14:textId="77777777" w:rsidR="001940EE" w:rsidRPr="004F6256" w:rsidRDefault="001940EE" w:rsidP="001940EE">
      <w:pPr>
        <w:pStyle w:val="Akapitzlist"/>
        <w:widowControl/>
        <w:suppressAutoHyphens/>
        <w:spacing w:line="276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2C49FE71" w14:textId="2DB300CE" w:rsidR="00931FC4" w:rsidRPr="00500E82" w:rsidRDefault="00931FC4" w:rsidP="00931FC4">
      <w:pPr>
        <w:pStyle w:val="Akapitzlist"/>
        <w:tabs>
          <w:tab w:val="left" w:pos="426"/>
        </w:tabs>
        <w:spacing w:line="360" w:lineRule="auto"/>
        <w:ind w:left="0"/>
        <w:jc w:val="both"/>
        <w:outlineLvl w:val="1"/>
        <w:rPr>
          <w:rFonts w:cstheme="minorHAnsi"/>
          <w:sz w:val="24"/>
          <w:szCs w:val="24"/>
          <w:lang w:val="pl-PL"/>
        </w:rPr>
      </w:pPr>
    </w:p>
    <w:p w14:paraId="126D88D7" w14:textId="07859FA4" w:rsidR="001246F9" w:rsidRPr="001940EE" w:rsidRDefault="001246F9" w:rsidP="001940EE">
      <w:pPr>
        <w:tabs>
          <w:tab w:val="left" w:pos="426"/>
        </w:tabs>
        <w:spacing w:line="360" w:lineRule="auto"/>
        <w:ind w:left="6372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1940EE">
        <w:rPr>
          <w:rFonts w:cstheme="minorHAnsi"/>
          <w:sz w:val="24"/>
          <w:szCs w:val="24"/>
          <w:lang w:val="pl-PL"/>
        </w:rPr>
        <w:t>Sporządził</w:t>
      </w:r>
      <w:r w:rsidR="008D5FD7" w:rsidRPr="001940EE">
        <w:rPr>
          <w:rFonts w:cstheme="minorHAnsi"/>
          <w:sz w:val="24"/>
          <w:szCs w:val="24"/>
          <w:lang w:val="pl-PL"/>
        </w:rPr>
        <w:t>:</w:t>
      </w:r>
    </w:p>
    <w:p w14:paraId="731410F3" w14:textId="77777777" w:rsidR="00107816" w:rsidRPr="00500E82" w:rsidRDefault="00107816" w:rsidP="001940EE">
      <w:pPr>
        <w:tabs>
          <w:tab w:val="left" w:pos="567"/>
        </w:tabs>
        <w:spacing w:line="360" w:lineRule="auto"/>
        <w:ind w:left="2832"/>
        <w:outlineLvl w:val="2"/>
        <w:rPr>
          <w:rFonts w:cstheme="minorHAnsi"/>
          <w:sz w:val="24"/>
          <w:szCs w:val="24"/>
          <w:lang w:val="pl-PL"/>
        </w:rPr>
      </w:pPr>
    </w:p>
    <w:p w14:paraId="1B240AB8" w14:textId="53A7D8B6" w:rsidR="00C2796D" w:rsidRPr="00500E82" w:rsidRDefault="001940EE" w:rsidP="001940EE">
      <w:pPr>
        <w:tabs>
          <w:tab w:val="left" w:pos="567"/>
        </w:tabs>
        <w:spacing w:line="360" w:lineRule="auto"/>
        <w:ind w:left="2832"/>
        <w:outlineLvl w:val="2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>
        <w:rPr>
          <w:rFonts w:cstheme="minorHAnsi"/>
          <w:sz w:val="24"/>
          <w:szCs w:val="24"/>
          <w:lang w:val="pl-PL"/>
        </w:rPr>
        <w:tab/>
      </w:r>
      <w:r w:rsidR="001246F9" w:rsidRPr="00500E82">
        <w:rPr>
          <w:rFonts w:cstheme="minorHAnsi"/>
          <w:sz w:val="24"/>
          <w:szCs w:val="24"/>
          <w:lang w:val="pl-PL"/>
        </w:rPr>
        <w:t>Marek</w:t>
      </w:r>
      <w:r w:rsidR="00954DD4" w:rsidRPr="00500E82">
        <w:rPr>
          <w:rFonts w:cstheme="minorHAnsi"/>
          <w:sz w:val="24"/>
          <w:szCs w:val="24"/>
          <w:lang w:val="pl-PL"/>
        </w:rPr>
        <w:t xml:space="preserve"> </w:t>
      </w:r>
      <w:r w:rsidR="001246F9" w:rsidRPr="00500E82">
        <w:rPr>
          <w:rFonts w:cstheme="minorHAnsi"/>
          <w:sz w:val="24"/>
          <w:szCs w:val="24"/>
          <w:lang w:val="pl-PL"/>
        </w:rPr>
        <w:t>Mężyk</w:t>
      </w:r>
    </w:p>
    <w:sectPr w:rsidR="00C2796D" w:rsidRPr="00500E82" w:rsidSect="004C64BB">
      <w:headerReference w:type="default" r:id="rId8"/>
      <w:footerReference w:type="even" r:id="rId9"/>
      <w:footerReference w:type="default" r:id="rId10"/>
      <w:pgSz w:w="11906" w:h="16838"/>
      <w:pgMar w:top="1417" w:right="1417" w:bottom="1417" w:left="1560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D5C1B" w14:textId="77777777" w:rsidR="004C64BB" w:rsidRDefault="004C64BB" w:rsidP="00B85828">
      <w:r>
        <w:separator/>
      </w:r>
    </w:p>
  </w:endnote>
  <w:endnote w:type="continuationSeparator" w:id="0">
    <w:p w14:paraId="087C7C44" w14:textId="77777777" w:rsidR="004C64BB" w:rsidRDefault="004C64BB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ADB0" w14:textId="77777777" w:rsidR="004C64BB" w:rsidRDefault="004C64BB" w:rsidP="00B85828">
      <w:r>
        <w:separator/>
      </w:r>
    </w:p>
  </w:footnote>
  <w:footnote w:type="continuationSeparator" w:id="0">
    <w:p w14:paraId="73B9A73D" w14:textId="77777777" w:rsidR="004C64BB" w:rsidRDefault="004C64BB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3819"/>
      <w:gridCol w:w="2205"/>
      <w:gridCol w:w="1453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7.75pt">
                <v:imagedata r:id="rId1" o:title=""/>
              </v:shape>
              <o:OLEObject Type="Embed" ProgID="PBrush" ShapeID="_x0000_i1025" DrawAspect="Content" ObjectID="_1777460011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75pt;height:57.75pt">
                <v:imagedata r:id="rId3" o:title=""/>
              </v:shape>
              <o:OLEObject Type="Embed" ProgID="PBrush" ShapeID="_x0000_i1026" DrawAspect="Content" ObjectID="_1777460012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6E69B50A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 w:rsidR="006E274D">
      <w:rPr>
        <w:rFonts w:ascii="Calibri" w:hAnsi="Calibri"/>
        <w:b/>
        <w:color w:val="000000"/>
        <w:sz w:val="22"/>
        <w:szCs w:val="22"/>
      </w:rPr>
      <w:t>7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  <w:t>Załącznik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nr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 w:rsidR="000436B9">
      <w:rPr>
        <w:rFonts w:ascii="Calibri" w:hAnsi="Calibri"/>
        <w:b/>
        <w:color w:val="000000"/>
        <w:sz w:val="22"/>
        <w:szCs w:val="22"/>
      </w:rPr>
      <w:t>3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>do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 w:rsidR="006E274D">
      <w:rPr>
        <w:rFonts w:ascii="Calibri" w:hAnsi="Calibri"/>
        <w:b/>
        <w:color w:val="000000"/>
        <w:sz w:val="22"/>
        <w:szCs w:val="22"/>
      </w:rPr>
      <w:t xml:space="preserve">zaproszenia do negocjacji </w:t>
    </w:r>
    <w:r>
      <w:rPr>
        <w:rFonts w:ascii="Calibri" w:hAnsi="Calibri"/>
        <w:b/>
        <w:color w:val="000000"/>
        <w:sz w:val="22"/>
        <w:szCs w:val="22"/>
      </w:rPr>
      <w:t>–</w:t>
    </w:r>
    <w:r w:rsidR="00954DD4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Opis</w:t>
    </w:r>
    <w:r w:rsidR="00954DD4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przedmiotu</w:t>
    </w:r>
    <w:r w:rsidR="00954DD4">
      <w:rPr>
        <w:rFonts w:ascii="Calibri" w:hAnsi="Calibri"/>
        <w:b/>
        <w:bCs/>
        <w:color w:val="000000"/>
        <w:sz w:val="22"/>
        <w:szCs w:val="22"/>
      </w:rPr>
      <w:t xml:space="preserve"> </w:t>
    </w:r>
    <w:r>
      <w:rPr>
        <w:rFonts w:ascii="Calibri" w:hAnsi="Calibri"/>
        <w:b/>
        <w:bCs/>
        <w:color w:val="000000"/>
        <w:sz w:val="22"/>
        <w:szCs w:val="22"/>
      </w:rPr>
      <w:t>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13EF7"/>
    <w:multiLevelType w:val="multilevel"/>
    <w:tmpl w:val="0D56E91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BCE"/>
    <w:multiLevelType w:val="multilevel"/>
    <w:tmpl w:val="DDAC8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42B34"/>
    <w:multiLevelType w:val="multilevel"/>
    <w:tmpl w:val="5AEA4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035313"/>
    <w:multiLevelType w:val="multilevel"/>
    <w:tmpl w:val="49444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CA7E5E"/>
    <w:multiLevelType w:val="multilevel"/>
    <w:tmpl w:val="48D228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B12201"/>
    <w:multiLevelType w:val="multilevel"/>
    <w:tmpl w:val="5D4226B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D0C9E"/>
    <w:multiLevelType w:val="multilevel"/>
    <w:tmpl w:val="61B83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 w15:restartNumberingAfterBreak="0">
    <w:nsid w:val="1D947D6F"/>
    <w:multiLevelType w:val="multilevel"/>
    <w:tmpl w:val="A65E1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3728CD"/>
    <w:multiLevelType w:val="multilevel"/>
    <w:tmpl w:val="F230D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A1138"/>
    <w:multiLevelType w:val="multilevel"/>
    <w:tmpl w:val="AB62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792" w:hanging="432"/>
      </w:pPr>
      <w:rPr>
        <w:rFonts w:ascii="Calibri" w:eastAsia="Calibri" w:hAnsi="Calibri" w:cs="Calibri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EF2C64"/>
    <w:multiLevelType w:val="hybridMultilevel"/>
    <w:tmpl w:val="EA462792"/>
    <w:lvl w:ilvl="0" w:tplc="62362D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6F64"/>
    <w:multiLevelType w:val="multilevel"/>
    <w:tmpl w:val="36828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76985"/>
    <w:multiLevelType w:val="multilevel"/>
    <w:tmpl w:val="AF10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B63234"/>
    <w:multiLevelType w:val="hybridMultilevel"/>
    <w:tmpl w:val="6B90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20"/>
    <w:multiLevelType w:val="multilevel"/>
    <w:tmpl w:val="CFE41D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27437A7"/>
    <w:multiLevelType w:val="multilevel"/>
    <w:tmpl w:val="3F46B2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33AC06D3"/>
    <w:multiLevelType w:val="multilevel"/>
    <w:tmpl w:val="EE32A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9292A9D"/>
    <w:multiLevelType w:val="multilevel"/>
    <w:tmpl w:val="F3C8F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CEA2A8D"/>
    <w:multiLevelType w:val="multilevel"/>
    <w:tmpl w:val="8B90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2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D61"/>
    <w:multiLevelType w:val="multilevel"/>
    <w:tmpl w:val="0478F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6C37EF"/>
    <w:multiLevelType w:val="multilevel"/>
    <w:tmpl w:val="06C6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46090EC8"/>
    <w:multiLevelType w:val="multilevel"/>
    <w:tmpl w:val="946A4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D4D2E"/>
    <w:multiLevelType w:val="multilevel"/>
    <w:tmpl w:val="31366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D796693"/>
    <w:multiLevelType w:val="multilevel"/>
    <w:tmpl w:val="E120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4D0220"/>
    <w:multiLevelType w:val="multilevel"/>
    <w:tmpl w:val="65748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621A09"/>
    <w:multiLevelType w:val="multilevel"/>
    <w:tmpl w:val="00D2B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7D2A1F"/>
    <w:multiLevelType w:val="multilevel"/>
    <w:tmpl w:val="65748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59589E"/>
    <w:multiLevelType w:val="hybridMultilevel"/>
    <w:tmpl w:val="2168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155DC"/>
    <w:multiLevelType w:val="multilevel"/>
    <w:tmpl w:val="278C7A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4C0503"/>
    <w:multiLevelType w:val="multilevel"/>
    <w:tmpl w:val="C12AE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A24257"/>
    <w:multiLevelType w:val="multilevel"/>
    <w:tmpl w:val="8DEE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A2A94"/>
    <w:multiLevelType w:val="multilevel"/>
    <w:tmpl w:val="A9EA2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DD2BB4"/>
    <w:multiLevelType w:val="multilevel"/>
    <w:tmpl w:val="95043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9724C52"/>
    <w:multiLevelType w:val="multilevel"/>
    <w:tmpl w:val="34B8E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24E23"/>
    <w:multiLevelType w:val="multilevel"/>
    <w:tmpl w:val="BA4ED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5637535">
    <w:abstractNumId w:val="39"/>
  </w:num>
  <w:num w:numId="2" w16cid:durableId="13312952">
    <w:abstractNumId w:val="2"/>
  </w:num>
  <w:num w:numId="3" w16cid:durableId="1331255210">
    <w:abstractNumId w:val="22"/>
  </w:num>
  <w:num w:numId="4" w16cid:durableId="2095123010">
    <w:abstractNumId w:val="26"/>
  </w:num>
  <w:num w:numId="5" w16cid:durableId="1409040882">
    <w:abstractNumId w:val="17"/>
  </w:num>
  <w:num w:numId="6" w16cid:durableId="1213885712">
    <w:abstractNumId w:val="1"/>
  </w:num>
  <w:num w:numId="7" w16cid:durableId="571820857">
    <w:abstractNumId w:val="8"/>
  </w:num>
  <w:num w:numId="8" w16cid:durableId="1196575501">
    <w:abstractNumId w:val="0"/>
  </w:num>
  <w:num w:numId="9" w16cid:durableId="556553379">
    <w:abstractNumId w:val="24"/>
  </w:num>
  <w:num w:numId="10" w16cid:durableId="1628971102">
    <w:abstractNumId w:val="33"/>
  </w:num>
  <w:num w:numId="11" w16cid:durableId="862136231">
    <w:abstractNumId w:val="6"/>
  </w:num>
  <w:num w:numId="12" w16cid:durableId="1100491319">
    <w:abstractNumId w:val="5"/>
  </w:num>
  <w:num w:numId="13" w16cid:durableId="1723095131">
    <w:abstractNumId w:val="21"/>
  </w:num>
  <w:num w:numId="14" w16cid:durableId="1450392842">
    <w:abstractNumId w:val="27"/>
  </w:num>
  <w:num w:numId="15" w16cid:durableId="893196078">
    <w:abstractNumId w:val="28"/>
  </w:num>
  <w:num w:numId="16" w16cid:durableId="665592329">
    <w:abstractNumId w:val="15"/>
  </w:num>
  <w:num w:numId="17" w16cid:durableId="1450200757">
    <w:abstractNumId w:val="38"/>
  </w:num>
  <w:num w:numId="18" w16cid:durableId="1374959916">
    <w:abstractNumId w:val="34"/>
  </w:num>
  <w:num w:numId="19" w16cid:durableId="173304266">
    <w:abstractNumId w:val="16"/>
  </w:num>
  <w:num w:numId="20" w16cid:durableId="910971468">
    <w:abstractNumId w:val="23"/>
  </w:num>
  <w:num w:numId="21" w16cid:durableId="1805082406">
    <w:abstractNumId w:val="32"/>
  </w:num>
  <w:num w:numId="22" w16cid:durableId="94373435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62" w:hanging="72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2108696369">
    <w:abstractNumId w:val="35"/>
  </w:num>
  <w:num w:numId="24" w16cid:durableId="1375890900">
    <w:abstractNumId w:val="4"/>
  </w:num>
  <w:num w:numId="25" w16cid:durableId="1762219420">
    <w:abstractNumId w:val="14"/>
  </w:num>
  <w:num w:numId="26" w16cid:durableId="403454592">
    <w:abstractNumId w:val="9"/>
  </w:num>
  <w:num w:numId="27" w16cid:durableId="548301851">
    <w:abstractNumId w:val="10"/>
  </w:num>
  <w:num w:numId="28" w16cid:durableId="995189224">
    <w:abstractNumId w:val="25"/>
  </w:num>
  <w:num w:numId="29" w16cid:durableId="1568033346">
    <w:abstractNumId w:val="11"/>
  </w:num>
  <w:num w:numId="30" w16cid:durableId="629097612">
    <w:abstractNumId w:val="29"/>
  </w:num>
  <w:num w:numId="31" w16cid:durableId="36515006">
    <w:abstractNumId w:val="12"/>
  </w:num>
  <w:num w:numId="32" w16cid:durableId="1724518510">
    <w:abstractNumId w:val="36"/>
  </w:num>
  <w:num w:numId="33" w16cid:durableId="1610744647">
    <w:abstractNumId w:val="3"/>
  </w:num>
  <w:num w:numId="34" w16cid:durableId="1781608430">
    <w:abstractNumId w:val="40"/>
  </w:num>
  <w:num w:numId="35" w16cid:durableId="305552839">
    <w:abstractNumId w:val="31"/>
  </w:num>
  <w:num w:numId="36" w16cid:durableId="2136172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668718">
    <w:abstractNumId w:val="19"/>
  </w:num>
  <w:num w:numId="38" w16cid:durableId="765661952">
    <w:abstractNumId w:val="7"/>
  </w:num>
  <w:num w:numId="39" w16cid:durableId="1278178934">
    <w:abstractNumId w:val="13"/>
  </w:num>
  <w:num w:numId="40" w16cid:durableId="1558661732">
    <w:abstractNumId w:val="30"/>
  </w:num>
  <w:num w:numId="41" w16cid:durableId="1175848728">
    <w:abstractNumId w:val="20"/>
  </w:num>
  <w:num w:numId="42" w16cid:durableId="181124193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1234"/>
    <w:rsid w:val="0000234B"/>
    <w:rsid w:val="000023E1"/>
    <w:rsid w:val="00005A59"/>
    <w:rsid w:val="00006F04"/>
    <w:rsid w:val="000124B3"/>
    <w:rsid w:val="000126BE"/>
    <w:rsid w:val="00021B42"/>
    <w:rsid w:val="0002348F"/>
    <w:rsid w:val="00023B7A"/>
    <w:rsid w:val="000257D2"/>
    <w:rsid w:val="000261C8"/>
    <w:rsid w:val="000271AA"/>
    <w:rsid w:val="00027FAF"/>
    <w:rsid w:val="000323AA"/>
    <w:rsid w:val="0003249D"/>
    <w:rsid w:val="00036756"/>
    <w:rsid w:val="00040F70"/>
    <w:rsid w:val="0004133E"/>
    <w:rsid w:val="000435FE"/>
    <w:rsid w:val="000436B9"/>
    <w:rsid w:val="00045678"/>
    <w:rsid w:val="00045F11"/>
    <w:rsid w:val="00046EBF"/>
    <w:rsid w:val="00046FD3"/>
    <w:rsid w:val="00056F9F"/>
    <w:rsid w:val="00057C12"/>
    <w:rsid w:val="00060058"/>
    <w:rsid w:val="000609F1"/>
    <w:rsid w:val="00060B35"/>
    <w:rsid w:val="00063E39"/>
    <w:rsid w:val="0006432F"/>
    <w:rsid w:val="000700C0"/>
    <w:rsid w:val="00070F4A"/>
    <w:rsid w:val="00071731"/>
    <w:rsid w:val="00076FCA"/>
    <w:rsid w:val="00082730"/>
    <w:rsid w:val="00082FCF"/>
    <w:rsid w:val="000835C4"/>
    <w:rsid w:val="00085754"/>
    <w:rsid w:val="00086F44"/>
    <w:rsid w:val="000908F0"/>
    <w:rsid w:val="00096DC2"/>
    <w:rsid w:val="000B11C6"/>
    <w:rsid w:val="000B1CC0"/>
    <w:rsid w:val="000B1FE0"/>
    <w:rsid w:val="000B4180"/>
    <w:rsid w:val="000B4AC4"/>
    <w:rsid w:val="000B536D"/>
    <w:rsid w:val="000B5E53"/>
    <w:rsid w:val="000C010F"/>
    <w:rsid w:val="000C0328"/>
    <w:rsid w:val="000C3558"/>
    <w:rsid w:val="000C660E"/>
    <w:rsid w:val="000C78DD"/>
    <w:rsid w:val="000D0B22"/>
    <w:rsid w:val="000D1814"/>
    <w:rsid w:val="000D6671"/>
    <w:rsid w:val="000D721D"/>
    <w:rsid w:val="000E06A2"/>
    <w:rsid w:val="000E2E34"/>
    <w:rsid w:val="000E3D35"/>
    <w:rsid w:val="000E4312"/>
    <w:rsid w:val="000E497E"/>
    <w:rsid w:val="000E537D"/>
    <w:rsid w:val="000F0D5B"/>
    <w:rsid w:val="000F1456"/>
    <w:rsid w:val="000F21EF"/>
    <w:rsid w:val="000F2A54"/>
    <w:rsid w:val="000F6A91"/>
    <w:rsid w:val="000F7305"/>
    <w:rsid w:val="0010243A"/>
    <w:rsid w:val="001073DE"/>
    <w:rsid w:val="00107816"/>
    <w:rsid w:val="0011045B"/>
    <w:rsid w:val="001110E6"/>
    <w:rsid w:val="001152A5"/>
    <w:rsid w:val="00115C18"/>
    <w:rsid w:val="001207FB"/>
    <w:rsid w:val="00122FDF"/>
    <w:rsid w:val="001246F9"/>
    <w:rsid w:val="00125347"/>
    <w:rsid w:val="00125B4F"/>
    <w:rsid w:val="00125C0F"/>
    <w:rsid w:val="00135B7B"/>
    <w:rsid w:val="00135F96"/>
    <w:rsid w:val="00137561"/>
    <w:rsid w:val="00137DCB"/>
    <w:rsid w:val="001415EC"/>
    <w:rsid w:val="0014646C"/>
    <w:rsid w:val="001466E7"/>
    <w:rsid w:val="00147C6F"/>
    <w:rsid w:val="00151A89"/>
    <w:rsid w:val="00151A90"/>
    <w:rsid w:val="001521F1"/>
    <w:rsid w:val="00152F4C"/>
    <w:rsid w:val="001543D1"/>
    <w:rsid w:val="0015460C"/>
    <w:rsid w:val="0015710C"/>
    <w:rsid w:val="00157739"/>
    <w:rsid w:val="0016077B"/>
    <w:rsid w:val="00161339"/>
    <w:rsid w:val="001641A4"/>
    <w:rsid w:val="00164BE7"/>
    <w:rsid w:val="0016706B"/>
    <w:rsid w:val="0017424F"/>
    <w:rsid w:val="001751DC"/>
    <w:rsid w:val="00175860"/>
    <w:rsid w:val="001759F9"/>
    <w:rsid w:val="00177CD4"/>
    <w:rsid w:val="001808F4"/>
    <w:rsid w:val="00185E1D"/>
    <w:rsid w:val="001875EC"/>
    <w:rsid w:val="00187BD2"/>
    <w:rsid w:val="001940EE"/>
    <w:rsid w:val="00194A3E"/>
    <w:rsid w:val="001A1A54"/>
    <w:rsid w:val="001A3619"/>
    <w:rsid w:val="001A6790"/>
    <w:rsid w:val="001B0A42"/>
    <w:rsid w:val="001B16D3"/>
    <w:rsid w:val="001B3BA1"/>
    <w:rsid w:val="001B7E47"/>
    <w:rsid w:val="001B7F6F"/>
    <w:rsid w:val="001C04E1"/>
    <w:rsid w:val="001C3FF5"/>
    <w:rsid w:val="001C5A70"/>
    <w:rsid w:val="001C69B0"/>
    <w:rsid w:val="001C6DA2"/>
    <w:rsid w:val="001D49E8"/>
    <w:rsid w:val="001D525B"/>
    <w:rsid w:val="001D7D1B"/>
    <w:rsid w:val="001E3C5C"/>
    <w:rsid w:val="001E41AC"/>
    <w:rsid w:val="001E462D"/>
    <w:rsid w:val="001E5C81"/>
    <w:rsid w:val="001F0BF5"/>
    <w:rsid w:val="001F223D"/>
    <w:rsid w:val="001F26E3"/>
    <w:rsid w:val="00200DB0"/>
    <w:rsid w:val="00202273"/>
    <w:rsid w:val="00207231"/>
    <w:rsid w:val="00207F5B"/>
    <w:rsid w:val="0021005E"/>
    <w:rsid w:val="00210C16"/>
    <w:rsid w:val="0021327F"/>
    <w:rsid w:val="002139C3"/>
    <w:rsid w:val="002142F4"/>
    <w:rsid w:val="00215106"/>
    <w:rsid w:val="00215294"/>
    <w:rsid w:val="00215439"/>
    <w:rsid w:val="002164F2"/>
    <w:rsid w:val="00216E00"/>
    <w:rsid w:val="00220A3B"/>
    <w:rsid w:val="00220E6E"/>
    <w:rsid w:val="00223F19"/>
    <w:rsid w:val="002240FB"/>
    <w:rsid w:val="00224FCA"/>
    <w:rsid w:val="0023267F"/>
    <w:rsid w:val="00233AD9"/>
    <w:rsid w:val="00235316"/>
    <w:rsid w:val="0023632B"/>
    <w:rsid w:val="002368B3"/>
    <w:rsid w:val="002370CF"/>
    <w:rsid w:val="002375AD"/>
    <w:rsid w:val="00241A98"/>
    <w:rsid w:val="00246B8E"/>
    <w:rsid w:val="00250488"/>
    <w:rsid w:val="00250B25"/>
    <w:rsid w:val="002524D6"/>
    <w:rsid w:val="00254429"/>
    <w:rsid w:val="002550D7"/>
    <w:rsid w:val="00260E79"/>
    <w:rsid w:val="00261663"/>
    <w:rsid w:val="00264E06"/>
    <w:rsid w:val="00266B33"/>
    <w:rsid w:val="002679F1"/>
    <w:rsid w:val="00272FB2"/>
    <w:rsid w:val="00273B80"/>
    <w:rsid w:val="00276939"/>
    <w:rsid w:val="00280A74"/>
    <w:rsid w:val="0028128F"/>
    <w:rsid w:val="00285837"/>
    <w:rsid w:val="00286532"/>
    <w:rsid w:val="0028696C"/>
    <w:rsid w:val="00290A51"/>
    <w:rsid w:val="0029316E"/>
    <w:rsid w:val="00293285"/>
    <w:rsid w:val="00293B16"/>
    <w:rsid w:val="00294BF8"/>
    <w:rsid w:val="002A0452"/>
    <w:rsid w:val="002A163E"/>
    <w:rsid w:val="002A2999"/>
    <w:rsid w:val="002A33DB"/>
    <w:rsid w:val="002A63A4"/>
    <w:rsid w:val="002B4DA1"/>
    <w:rsid w:val="002C643D"/>
    <w:rsid w:val="002C779A"/>
    <w:rsid w:val="002C7CFA"/>
    <w:rsid w:val="002C7E0B"/>
    <w:rsid w:val="002D0C06"/>
    <w:rsid w:val="002D5F7F"/>
    <w:rsid w:val="002D72AB"/>
    <w:rsid w:val="002E2139"/>
    <w:rsid w:val="002E32A0"/>
    <w:rsid w:val="002E34C3"/>
    <w:rsid w:val="002F18A8"/>
    <w:rsid w:val="002F1A6A"/>
    <w:rsid w:val="002F5081"/>
    <w:rsid w:val="002F750B"/>
    <w:rsid w:val="003001CF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40896"/>
    <w:rsid w:val="00342560"/>
    <w:rsid w:val="00347902"/>
    <w:rsid w:val="00350CE3"/>
    <w:rsid w:val="0035104F"/>
    <w:rsid w:val="00352679"/>
    <w:rsid w:val="00353624"/>
    <w:rsid w:val="003542C3"/>
    <w:rsid w:val="0035459A"/>
    <w:rsid w:val="00354DB6"/>
    <w:rsid w:val="003559BB"/>
    <w:rsid w:val="0035622E"/>
    <w:rsid w:val="00356692"/>
    <w:rsid w:val="00361D9E"/>
    <w:rsid w:val="0036521D"/>
    <w:rsid w:val="00373800"/>
    <w:rsid w:val="003749C6"/>
    <w:rsid w:val="0037538A"/>
    <w:rsid w:val="0038098A"/>
    <w:rsid w:val="00382525"/>
    <w:rsid w:val="00383900"/>
    <w:rsid w:val="00384037"/>
    <w:rsid w:val="00385B6D"/>
    <w:rsid w:val="00392363"/>
    <w:rsid w:val="00393833"/>
    <w:rsid w:val="0039391E"/>
    <w:rsid w:val="00395798"/>
    <w:rsid w:val="003A52FD"/>
    <w:rsid w:val="003A7D0C"/>
    <w:rsid w:val="003B01FD"/>
    <w:rsid w:val="003B0D69"/>
    <w:rsid w:val="003B430E"/>
    <w:rsid w:val="003B534C"/>
    <w:rsid w:val="003B7775"/>
    <w:rsid w:val="003C1CE6"/>
    <w:rsid w:val="003C2EB6"/>
    <w:rsid w:val="003C50F2"/>
    <w:rsid w:val="003C538B"/>
    <w:rsid w:val="003D1286"/>
    <w:rsid w:val="003D2FD4"/>
    <w:rsid w:val="003D45B9"/>
    <w:rsid w:val="003D4B40"/>
    <w:rsid w:val="003E3BBE"/>
    <w:rsid w:val="003E3D5B"/>
    <w:rsid w:val="003E7732"/>
    <w:rsid w:val="003F1798"/>
    <w:rsid w:val="003F3AEF"/>
    <w:rsid w:val="003F42E2"/>
    <w:rsid w:val="003F550C"/>
    <w:rsid w:val="003F58C1"/>
    <w:rsid w:val="003F5B36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5D26"/>
    <w:rsid w:val="0041621A"/>
    <w:rsid w:val="00416C28"/>
    <w:rsid w:val="00417C27"/>
    <w:rsid w:val="00422218"/>
    <w:rsid w:val="004222FF"/>
    <w:rsid w:val="0042254B"/>
    <w:rsid w:val="004226A7"/>
    <w:rsid w:val="00423BAA"/>
    <w:rsid w:val="00427B82"/>
    <w:rsid w:val="00430632"/>
    <w:rsid w:val="00430D2C"/>
    <w:rsid w:val="00431C32"/>
    <w:rsid w:val="004334B8"/>
    <w:rsid w:val="00435214"/>
    <w:rsid w:val="00437B73"/>
    <w:rsid w:val="004402D5"/>
    <w:rsid w:val="004420FC"/>
    <w:rsid w:val="00442A10"/>
    <w:rsid w:val="00443DC9"/>
    <w:rsid w:val="004441FE"/>
    <w:rsid w:val="004466EB"/>
    <w:rsid w:val="00450B18"/>
    <w:rsid w:val="0045282A"/>
    <w:rsid w:val="00454184"/>
    <w:rsid w:val="00454952"/>
    <w:rsid w:val="00462F5E"/>
    <w:rsid w:val="004654A7"/>
    <w:rsid w:val="00465925"/>
    <w:rsid w:val="00465C41"/>
    <w:rsid w:val="004669F3"/>
    <w:rsid w:val="0047026D"/>
    <w:rsid w:val="00471B62"/>
    <w:rsid w:val="004727DB"/>
    <w:rsid w:val="00472EE1"/>
    <w:rsid w:val="0047334E"/>
    <w:rsid w:val="004745BD"/>
    <w:rsid w:val="00474DCC"/>
    <w:rsid w:val="00476422"/>
    <w:rsid w:val="00477932"/>
    <w:rsid w:val="00484A69"/>
    <w:rsid w:val="00484ACE"/>
    <w:rsid w:val="00484F9B"/>
    <w:rsid w:val="004869D5"/>
    <w:rsid w:val="00487BF5"/>
    <w:rsid w:val="00493B2B"/>
    <w:rsid w:val="00496018"/>
    <w:rsid w:val="00496DD3"/>
    <w:rsid w:val="004A22CC"/>
    <w:rsid w:val="004A52E3"/>
    <w:rsid w:val="004A60DF"/>
    <w:rsid w:val="004A742C"/>
    <w:rsid w:val="004B0EF3"/>
    <w:rsid w:val="004B333C"/>
    <w:rsid w:val="004B7F7D"/>
    <w:rsid w:val="004C0341"/>
    <w:rsid w:val="004C19D8"/>
    <w:rsid w:val="004C1CEF"/>
    <w:rsid w:val="004C4C0D"/>
    <w:rsid w:val="004C63C2"/>
    <w:rsid w:val="004C64BB"/>
    <w:rsid w:val="004D2747"/>
    <w:rsid w:val="004D50AC"/>
    <w:rsid w:val="004D5492"/>
    <w:rsid w:val="004D6027"/>
    <w:rsid w:val="004D72D4"/>
    <w:rsid w:val="004E1A65"/>
    <w:rsid w:val="004E1DD1"/>
    <w:rsid w:val="004E4C52"/>
    <w:rsid w:val="004E575E"/>
    <w:rsid w:val="004E62E9"/>
    <w:rsid w:val="004E741F"/>
    <w:rsid w:val="004F0BE4"/>
    <w:rsid w:val="004F1A25"/>
    <w:rsid w:val="004F1B24"/>
    <w:rsid w:val="004F5101"/>
    <w:rsid w:val="004F6256"/>
    <w:rsid w:val="004F7FD1"/>
    <w:rsid w:val="005003D5"/>
    <w:rsid w:val="00500E82"/>
    <w:rsid w:val="005041A3"/>
    <w:rsid w:val="00511AA2"/>
    <w:rsid w:val="00517645"/>
    <w:rsid w:val="00520F6D"/>
    <w:rsid w:val="00521E94"/>
    <w:rsid w:val="00522987"/>
    <w:rsid w:val="005236BF"/>
    <w:rsid w:val="00525891"/>
    <w:rsid w:val="005318BF"/>
    <w:rsid w:val="005330A0"/>
    <w:rsid w:val="00535CC1"/>
    <w:rsid w:val="00536B10"/>
    <w:rsid w:val="00536ED8"/>
    <w:rsid w:val="00537F3E"/>
    <w:rsid w:val="005426F6"/>
    <w:rsid w:val="00542A0E"/>
    <w:rsid w:val="00543259"/>
    <w:rsid w:val="00544523"/>
    <w:rsid w:val="00545A3E"/>
    <w:rsid w:val="00550151"/>
    <w:rsid w:val="00550CEA"/>
    <w:rsid w:val="00551568"/>
    <w:rsid w:val="005553E1"/>
    <w:rsid w:val="00556260"/>
    <w:rsid w:val="00560F49"/>
    <w:rsid w:val="005624FF"/>
    <w:rsid w:val="005634A9"/>
    <w:rsid w:val="00563672"/>
    <w:rsid w:val="00567A10"/>
    <w:rsid w:val="00571497"/>
    <w:rsid w:val="00571ED3"/>
    <w:rsid w:val="00572886"/>
    <w:rsid w:val="00573D8E"/>
    <w:rsid w:val="00573DE3"/>
    <w:rsid w:val="005750DE"/>
    <w:rsid w:val="00575436"/>
    <w:rsid w:val="00580A93"/>
    <w:rsid w:val="00581FD7"/>
    <w:rsid w:val="005827E9"/>
    <w:rsid w:val="00583075"/>
    <w:rsid w:val="0058356F"/>
    <w:rsid w:val="00590241"/>
    <w:rsid w:val="005909A1"/>
    <w:rsid w:val="00592072"/>
    <w:rsid w:val="00592C3D"/>
    <w:rsid w:val="00595952"/>
    <w:rsid w:val="005A0017"/>
    <w:rsid w:val="005A0F8D"/>
    <w:rsid w:val="005A25C3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A7BC3"/>
    <w:rsid w:val="005B11C6"/>
    <w:rsid w:val="005B15B1"/>
    <w:rsid w:val="005B3F07"/>
    <w:rsid w:val="005B43BF"/>
    <w:rsid w:val="005B608C"/>
    <w:rsid w:val="005B6280"/>
    <w:rsid w:val="005B7CA4"/>
    <w:rsid w:val="005C170F"/>
    <w:rsid w:val="005D0E7F"/>
    <w:rsid w:val="005D0F40"/>
    <w:rsid w:val="005D16AD"/>
    <w:rsid w:val="005D4E94"/>
    <w:rsid w:val="005D503B"/>
    <w:rsid w:val="005D53D3"/>
    <w:rsid w:val="005D6DB7"/>
    <w:rsid w:val="005D7C8D"/>
    <w:rsid w:val="005E544F"/>
    <w:rsid w:val="005E7764"/>
    <w:rsid w:val="005F0EB9"/>
    <w:rsid w:val="005F4548"/>
    <w:rsid w:val="00603CCC"/>
    <w:rsid w:val="006074D3"/>
    <w:rsid w:val="00610502"/>
    <w:rsid w:val="00610925"/>
    <w:rsid w:val="00614839"/>
    <w:rsid w:val="00615286"/>
    <w:rsid w:val="00615335"/>
    <w:rsid w:val="00617BBD"/>
    <w:rsid w:val="006201E5"/>
    <w:rsid w:val="006221AB"/>
    <w:rsid w:val="00625BE8"/>
    <w:rsid w:val="00625C3F"/>
    <w:rsid w:val="0062628B"/>
    <w:rsid w:val="00634567"/>
    <w:rsid w:val="00634E8D"/>
    <w:rsid w:val="006353E3"/>
    <w:rsid w:val="00636846"/>
    <w:rsid w:val="006401D4"/>
    <w:rsid w:val="006409AF"/>
    <w:rsid w:val="00641219"/>
    <w:rsid w:val="006444FE"/>
    <w:rsid w:val="00646C8C"/>
    <w:rsid w:val="00647B20"/>
    <w:rsid w:val="00650044"/>
    <w:rsid w:val="0065268E"/>
    <w:rsid w:val="006561DA"/>
    <w:rsid w:val="00656E1D"/>
    <w:rsid w:val="0066141B"/>
    <w:rsid w:val="00662502"/>
    <w:rsid w:val="00664BC8"/>
    <w:rsid w:val="00667171"/>
    <w:rsid w:val="00672BD0"/>
    <w:rsid w:val="00673BE4"/>
    <w:rsid w:val="00673C65"/>
    <w:rsid w:val="0067707B"/>
    <w:rsid w:val="006806A5"/>
    <w:rsid w:val="0068334B"/>
    <w:rsid w:val="006833BF"/>
    <w:rsid w:val="00690288"/>
    <w:rsid w:val="006A0E98"/>
    <w:rsid w:val="006A5143"/>
    <w:rsid w:val="006A63CC"/>
    <w:rsid w:val="006A63E9"/>
    <w:rsid w:val="006A6E81"/>
    <w:rsid w:val="006B034C"/>
    <w:rsid w:val="006B0675"/>
    <w:rsid w:val="006B1657"/>
    <w:rsid w:val="006B1E3D"/>
    <w:rsid w:val="006B38B6"/>
    <w:rsid w:val="006B6422"/>
    <w:rsid w:val="006C241C"/>
    <w:rsid w:val="006C4CF4"/>
    <w:rsid w:val="006C687F"/>
    <w:rsid w:val="006C7F49"/>
    <w:rsid w:val="006E274D"/>
    <w:rsid w:val="006E3507"/>
    <w:rsid w:val="006E5095"/>
    <w:rsid w:val="006F2A0F"/>
    <w:rsid w:val="006F2F51"/>
    <w:rsid w:val="006F3596"/>
    <w:rsid w:val="006F57EE"/>
    <w:rsid w:val="006F58D4"/>
    <w:rsid w:val="00704935"/>
    <w:rsid w:val="0070666B"/>
    <w:rsid w:val="00711FA6"/>
    <w:rsid w:val="00713D26"/>
    <w:rsid w:val="00715231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1341"/>
    <w:rsid w:val="00741850"/>
    <w:rsid w:val="00743692"/>
    <w:rsid w:val="007454CA"/>
    <w:rsid w:val="0074563C"/>
    <w:rsid w:val="00746160"/>
    <w:rsid w:val="007508DF"/>
    <w:rsid w:val="007525BB"/>
    <w:rsid w:val="00752C43"/>
    <w:rsid w:val="0075598F"/>
    <w:rsid w:val="007573B8"/>
    <w:rsid w:val="00757FDF"/>
    <w:rsid w:val="00766B94"/>
    <w:rsid w:val="00766FC5"/>
    <w:rsid w:val="00770BC7"/>
    <w:rsid w:val="00772CD2"/>
    <w:rsid w:val="00773301"/>
    <w:rsid w:val="007744E4"/>
    <w:rsid w:val="00775F1B"/>
    <w:rsid w:val="00776403"/>
    <w:rsid w:val="00776D23"/>
    <w:rsid w:val="00793091"/>
    <w:rsid w:val="00796142"/>
    <w:rsid w:val="00797963"/>
    <w:rsid w:val="007B0AFB"/>
    <w:rsid w:val="007B0BA9"/>
    <w:rsid w:val="007B2BCE"/>
    <w:rsid w:val="007B38F0"/>
    <w:rsid w:val="007B43B9"/>
    <w:rsid w:val="007B4DE7"/>
    <w:rsid w:val="007B5B9E"/>
    <w:rsid w:val="007C632C"/>
    <w:rsid w:val="007D05CD"/>
    <w:rsid w:val="007D5A29"/>
    <w:rsid w:val="007E1803"/>
    <w:rsid w:val="007E1E18"/>
    <w:rsid w:val="007E304D"/>
    <w:rsid w:val="007E3FBC"/>
    <w:rsid w:val="007E5659"/>
    <w:rsid w:val="007E5DCE"/>
    <w:rsid w:val="007E6415"/>
    <w:rsid w:val="007F1B6D"/>
    <w:rsid w:val="007F24CA"/>
    <w:rsid w:val="007F4874"/>
    <w:rsid w:val="00800F93"/>
    <w:rsid w:val="00801213"/>
    <w:rsid w:val="00802A07"/>
    <w:rsid w:val="00806DE5"/>
    <w:rsid w:val="00807A3E"/>
    <w:rsid w:val="0081138E"/>
    <w:rsid w:val="00811624"/>
    <w:rsid w:val="00813C32"/>
    <w:rsid w:val="00816B61"/>
    <w:rsid w:val="0081712D"/>
    <w:rsid w:val="00821342"/>
    <w:rsid w:val="0082461A"/>
    <w:rsid w:val="00826990"/>
    <w:rsid w:val="008305C6"/>
    <w:rsid w:val="00830919"/>
    <w:rsid w:val="00830BBA"/>
    <w:rsid w:val="0083115D"/>
    <w:rsid w:val="00832277"/>
    <w:rsid w:val="00833963"/>
    <w:rsid w:val="00833A55"/>
    <w:rsid w:val="00833C65"/>
    <w:rsid w:val="008378D8"/>
    <w:rsid w:val="00840FEA"/>
    <w:rsid w:val="008457AA"/>
    <w:rsid w:val="00845FF4"/>
    <w:rsid w:val="00847264"/>
    <w:rsid w:val="00847615"/>
    <w:rsid w:val="008505CD"/>
    <w:rsid w:val="00852B3C"/>
    <w:rsid w:val="0085581E"/>
    <w:rsid w:val="00860271"/>
    <w:rsid w:val="00860EE6"/>
    <w:rsid w:val="00861F9C"/>
    <w:rsid w:val="00863827"/>
    <w:rsid w:val="00864480"/>
    <w:rsid w:val="00864BA5"/>
    <w:rsid w:val="008662FE"/>
    <w:rsid w:val="008672A7"/>
    <w:rsid w:val="0087030D"/>
    <w:rsid w:val="00871076"/>
    <w:rsid w:val="0087162E"/>
    <w:rsid w:val="00872925"/>
    <w:rsid w:val="00873DBC"/>
    <w:rsid w:val="00876E9C"/>
    <w:rsid w:val="008843C7"/>
    <w:rsid w:val="00884426"/>
    <w:rsid w:val="00890459"/>
    <w:rsid w:val="008905CC"/>
    <w:rsid w:val="00890DE6"/>
    <w:rsid w:val="0089137D"/>
    <w:rsid w:val="008976D1"/>
    <w:rsid w:val="008A1FF6"/>
    <w:rsid w:val="008A3F1A"/>
    <w:rsid w:val="008A5734"/>
    <w:rsid w:val="008A63E6"/>
    <w:rsid w:val="008A67C0"/>
    <w:rsid w:val="008B06CE"/>
    <w:rsid w:val="008B27E8"/>
    <w:rsid w:val="008B57A9"/>
    <w:rsid w:val="008B60E8"/>
    <w:rsid w:val="008B6452"/>
    <w:rsid w:val="008C108C"/>
    <w:rsid w:val="008C13AF"/>
    <w:rsid w:val="008C26D1"/>
    <w:rsid w:val="008C61EC"/>
    <w:rsid w:val="008C776E"/>
    <w:rsid w:val="008D16FC"/>
    <w:rsid w:val="008D2ABB"/>
    <w:rsid w:val="008D3147"/>
    <w:rsid w:val="008D39E8"/>
    <w:rsid w:val="008D5FD7"/>
    <w:rsid w:val="008D69D5"/>
    <w:rsid w:val="008E05A8"/>
    <w:rsid w:val="008E35BE"/>
    <w:rsid w:val="008E3820"/>
    <w:rsid w:val="008E7A4E"/>
    <w:rsid w:val="008F05E6"/>
    <w:rsid w:val="008F3D77"/>
    <w:rsid w:val="008F5169"/>
    <w:rsid w:val="008F58E9"/>
    <w:rsid w:val="008F5E0C"/>
    <w:rsid w:val="008F6ABD"/>
    <w:rsid w:val="00900480"/>
    <w:rsid w:val="0090165B"/>
    <w:rsid w:val="0090197E"/>
    <w:rsid w:val="00902D24"/>
    <w:rsid w:val="009041B7"/>
    <w:rsid w:val="00904D34"/>
    <w:rsid w:val="00905B59"/>
    <w:rsid w:val="00906BE7"/>
    <w:rsid w:val="009112B2"/>
    <w:rsid w:val="009174B2"/>
    <w:rsid w:val="00923FDA"/>
    <w:rsid w:val="00924316"/>
    <w:rsid w:val="0092606C"/>
    <w:rsid w:val="0092657E"/>
    <w:rsid w:val="00930897"/>
    <w:rsid w:val="00931A76"/>
    <w:rsid w:val="00931FC4"/>
    <w:rsid w:val="00935B3F"/>
    <w:rsid w:val="009360E0"/>
    <w:rsid w:val="00937D54"/>
    <w:rsid w:val="0094094E"/>
    <w:rsid w:val="00941029"/>
    <w:rsid w:val="009425EE"/>
    <w:rsid w:val="00942AB2"/>
    <w:rsid w:val="00943184"/>
    <w:rsid w:val="00944EFE"/>
    <w:rsid w:val="0094533A"/>
    <w:rsid w:val="00945365"/>
    <w:rsid w:val="009468DA"/>
    <w:rsid w:val="00950DF0"/>
    <w:rsid w:val="00951EA9"/>
    <w:rsid w:val="00953EB5"/>
    <w:rsid w:val="00954A88"/>
    <w:rsid w:val="00954DD4"/>
    <w:rsid w:val="00955ECB"/>
    <w:rsid w:val="00956CB7"/>
    <w:rsid w:val="00957799"/>
    <w:rsid w:val="0096083F"/>
    <w:rsid w:val="0096117F"/>
    <w:rsid w:val="0096197B"/>
    <w:rsid w:val="00962FA2"/>
    <w:rsid w:val="009647BF"/>
    <w:rsid w:val="00966840"/>
    <w:rsid w:val="009668AF"/>
    <w:rsid w:val="009771C2"/>
    <w:rsid w:val="00983662"/>
    <w:rsid w:val="0098384F"/>
    <w:rsid w:val="00983B4C"/>
    <w:rsid w:val="0098480D"/>
    <w:rsid w:val="009858C7"/>
    <w:rsid w:val="00987A92"/>
    <w:rsid w:val="00992603"/>
    <w:rsid w:val="0099766B"/>
    <w:rsid w:val="009A18F2"/>
    <w:rsid w:val="009A1B24"/>
    <w:rsid w:val="009A2640"/>
    <w:rsid w:val="009A3C62"/>
    <w:rsid w:val="009A520A"/>
    <w:rsid w:val="009A5931"/>
    <w:rsid w:val="009A6F00"/>
    <w:rsid w:val="009B0A5D"/>
    <w:rsid w:val="009B1A5C"/>
    <w:rsid w:val="009B207D"/>
    <w:rsid w:val="009B4F58"/>
    <w:rsid w:val="009B7271"/>
    <w:rsid w:val="009C02D7"/>
    <w:rsid w:val="009C0FEC"/>
    <w:rsid w:val="009C2A78"/>
    <w:rsid w:val="009C4564"/>
    <w:rsid w:val="009C7744"/>
    <w:rsid w:val="009D1300"/>
    <w:rsid w:val="009D1FAE"/>
    <w:rsid w:val="009D2F3C"/>
    <w:rsid w:val="009D441C"/>
    <w:rsid w:val="009D6E7C"/>
    <w:rsid w:val="009D7A62"/>
    <w:rsid w:val="009E0A7A"/>
    <w:rsid w:val="009E26D8"/>
    <w:rsid w:val="009E277C"/>
    <w:rsid w:val="009E36AD"/>
    <w:rsid w:val="009E3D62"/>
    <w:rsid w:val="009E6154"/>
    <w:rsid w:val="009E6744"/>
    <w:rsid w:val="009E7B64"/>
    <w:rsid w:val="009F09A2"/>
    <w:rsid w:val="009F0AF7"/>
    <w:rsid w:val="009F3782"/>
    <w:rsid w:val="009F576A"/>
    <w:rsid w:val="009F770A"/>
    <w:rsid w:val="00A03807"/>
    <w:rsid w:val="00A038BE"/>
    <w:rsid w:val="00A126AE"/>
    <w:rsid w:val="00A1313C"/>
    <w:rsid w:val="00A15C06"/>
    <w:rsid w:val="00A163C6"/>
    <w:rsid w:val="00A20353"/>
    <w:rsid w:val="00A22794"/>
    <w:rsid w:val="00A31332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2B55"/>
    <w:rsid w:val="00A448CC"/>
    <w:rsid w:val="00A455F4"/>
    <w:rsid w:val="00A50837"/>
    <w:rsid w:val="00A5086E"/>
    <w:rsid w:val="00A52387"/>
    <w:rsid w:val="00A544DE"/>
    <w:rsid w:val="00A5696A"/>
    <w:rsid w:val="00A57936"/>
    <w:rsid w:val="00A60A18"/>
    <w:rsid w:val="00A62F4B"/>
    <w:rsid w:val="00A63133"/>
    <w:rsid w:val="00A63916"/>
    <w:rsid w:val="00A63B92"/>
    <w:rsid w:val="00A7080C"/>
    <w:rsid w:val="00A70A65"/>
    <w:rsid w:val="00A70B61"/>
    <w:rsid w:val="00A71745"/>
    <w:rsid w:val="00A73372"/>
    <w:rsid w:val="00A74154"/>
    <w:rsid w:val="00A74550"/>
    <w:rsid w:val="00A75330"/>
    <w:rsid w:val="00A80271"/>
    <w:rsid w:val="00A872E9"/>
    <w:rsid w:val="00A90E68"/>
    <w:rsid w:val="00A93507"/>
    <w:rsid w:val="00A945F5"/>
    <w:rsid w:val="00A94A74"/>
    <w:rsid w:val="00A95CCD"/>
    <w:rsid w:val="00A96714"/>
    <w:rsid w:val="00AA1CEA"/>
    <w:rsid w:val="00AA2B08"/>
    <w:rsid w:val="00AA3309"/>
    <w:rsid w:val="00AA3448"/>
    <w:rsid w:val="00AA35F3"/>
    <w:rsid w:val="00AA3D52"/>
    <w:rsid w:val="00AA4984"/>
    <w:rsid w:val="00AA5891"/>
    <w:rsid w:val="00AA6837"/>
    <w:rsid w:val="00AB05CD"/>
    <w:rsid w:val="00AB4CAB"/>
    <w:rsid w:val="00AC00C3"/>
    <w:rsid w:val="00AC299F"/>
    <w:rsid w:val="00AC3A70"/>
    <w:rsid w:val="00AC3ED5"/>
    <w:rsid w:val="00AC4D0B"/>
    <w:rsid w:val="00AC5954"/>
    <w:rsid w:val="00AD0B5F"/>
    <w:rsid w:val="00AD15ED"/>
    <w:rsid w:val="00AD1EAF"/>
    <w:rsid w:val="00AD4F2D"/>
    <w:rsid w:val="00AD61DC"/>
    <w:rsid w:val="00AD7401"/>
    <w:rsid w:val="00AE1322"/>
    <w:rsid w:val="00AE1B65"/>
    <w:rsid w:val="00AE2B64"/>
    <w:rsid w:val="00AE30B9"/>
    <w:rsid w:val="00AE6D4E"/>
    <w:rsid w:val="00AF114A"/>
    <w:rsid w:val="00AF24B6"/>
    <w:rsid w:val="00AF43D8"/>
    <w:rsid w:val="00AF4D6B"/>
    <w:rsid w:val="00AF612F"/>
    <w:rsid w:val="00B002DA"/>
    <w:rsid w:val="00B008FE"/>
    <w:rsid w:val="00B01250"/>
    <w:rsid w:val="00B0145F"/>
    <w:rsid w:val="00B04EFB"/>
    <w:rsid w:val="00B108C8"/>
    <w:rsid w:val="00B10A53"/>
    <w:rsid w:val="00B10BB6"/>
    <w:rsid w:val="00B11EC4"/>
    <w:rsid w:val="00B1241F"/>
    <w:rsid w:val="00B13A4F"/>
    <w:rsid w:val="00B14C3A"/>
    <w:rsid w:val="00B16C2E"/>
    <w:rsid w:val="00B17612"/>
    <w:rsid w:val="00B232A5"/>
    <w:rsid w:val="00B246D1"/>
    <w:rsid w:val="00B253DE"/>
    <w:rsid w:val="00B30EF2"/>
    <w:rsid w:val="00B31AAA"/>
    <w:rsid w:val="00B33CBB"/>
    <w:rsid w:val="00B3540D"/>
    <w:rsid w:val="00B36311"/>
    <w:rsid w:val="00B377F9"/>
    <w:rsid w:val="00B403A2"/>
    <w:rsid w:val="00B41B19"/>
    <w:rsid w:val="00B4345B"/>
    <w:rsid w:val="00B435D8"/>
    <w:rsid w:val="00B43DB1"/>
    <w:rsid w:val="00B46923"/>
    <w:rsid w:val="00B53633"/>
    <w:rsid w:val="00B56DFD"/>
    <w:rsid w:val="00B57238"/>
    <w:rsid w:val="00B61870"/>
    <w:rsid w:val="00B6267C"/>
    <w:rsid w:val="00B63638"/>
    <w:rsid w:val="00B64ACE"/>
    <w:rsid w:val="00B65029"/>
    <w:rsid w:val="00B6772A"/>
    <w:rsid w:val="00B71027"/>
    <w:rsid w:val="00B71944"/>
    <w:rsid w:val="00B738DA"/>
    <w:rsid w:val="00B74D6A"/>
    <w:rsid w:val="00B76393"/>
    <w:rsid w:val="00B76A32"/>
    <w:rsid w:val="00B76FBD"/>
    <w:rsid w:val="00B777D4"/>
    <w:rsid w:val="00B814F7"/>
    <w:rsid w:val="00B824C9"/>
    <w:rsid w:val="00B83510"/>
    <w:rsid w:val="00B84150"/>
    <w:rsid w:val="00B85828"/>
    <w:rsid w:val="00B914DF"/>
    <w:rsid w:val="00B93EE8"/>
    <w:rsid w:val="00B973B4"/>
    <w:rsid w:val="00B974C5"/>
    <w:rsid w:val="00B977C7"/>
    <w:rsid w:val="00B979CA"/>
    <w:rsid w:val="00BA3A69"/>
    <w:rsid w:val="00BA60ED"/>
    <w:rsid w:val="00BA7D20"/>
    <w:rsid w:val="00BB0E70"/>
    <w:rsid w:val="00BB427D"/>
    <w:rsid w:val="00BB5551"/>
    <w:rsid w:val="00BC16E6"/>
    <w:rsid w:val="00BC1A39"/>
    <w:rsid w:val="00BC3D84"/>
    <w:rsid w:val="00BC4F1F"/>
    <w:rsid w:val="00BC73C0"/>
    <w:rsid w:val="00BD16F8"/>
    <w:rsid w:val="00BD2145"/>
    <w:rsid w:val="00BD703A"/>
    <w:rsid w:val="00BE06C1"/>
    <w:rsid w:val="00BE393C"/>
    <w:rsid w:val="00BE3FE0"/>
    <w:rsid w:val="00BE57F6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04F"/>
    <w:rsid w:val="00C059BD"/>
    <w:rsid w:val="00C06B4E"/>
    <w:rsid w:val="00C1037D"/>
    <w:rsid w:val="00C10E23"/>
    <w:rsid w:val="00C11BD2"/>
    <w:rsid w:val="00C14C9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5525"/>
    <w:rsid w:val="00C45561"/>
    <w:rsid w:val="00C46DE8"/>
    <w:rsid w:val="00C46DEC"/>
    <w:rsid w:val="00C50E5E"/>
    <w:rsid w:val="00C51AC0"/>
    <w:rsid w:val="00C540BC"/>
    <w:rsid w:val="00C5488D"/>
    <w:rsid w:val="00C55248"/>
    <w:rsid w:val="00C55A55"/>
    <w:rsid w:val="00C564BE"/>
    <w:rsid w:val="00C56A0E"/>
    <w:rsid w:val="00C60509"/>
    <w:rsid w:val="00C612E1"/>
    <w:rsid w:val="00C627FF"/>
    <w:rsid w:val="00C63B7A"/>
    <w:rsid w:val="00C665F1"/>
    <w:rsid w:val="00C6743B"/>
    <w:rsid w:val="00C707F7"/>
    <w:rsid w:val="00C7085B"/>
    <w:rsid w:val="00C72008"/>
    <w:rsid w:val="00C73577"/>
    <w:rsid w:val="00C7423C"/>
    <w:rsid w:val="00C750C1"/>
    <w:rsid w:val="00C764D6"/>
    <w:rsid w:val="00C76D5E"/>
    <w:rsid w:val="00C815EA"/>
    <w:rsid w:val="00C87C50"/>
    <w:rsid w:val="00C94341"/>
    <w:rsid w:val="00C961F3"/>
    <w:rsid w:val="00C96F75"/>
    <w:rsid w:val="00CA596D"/>
    <w:rsid w:val="00CA5A8D"/>
    <w:rsid w:val="00CA687F"/>
    <w:rsid w:val="00CB244C"/>
    <w:rsid w:val="00CB2973"/>
    <w:rsid w:val="00CB4CEA"/>
    <w:rsid w:val="00CB754D"/>
    <w:rsid w:val="00CC1D93"/>
    <w:rsid w:val="00CC23A7"/>
    <w:rsid w:val="00CC2C16"/>
    <w:rsid w:val="00CC533E"/>
    <w:rsid w:val="00CC63B8"/>
    <w:rsid w:val="00CD0175"/>
    <w:rsid w:val="00CD12FB"/>
    <w:rsid w:val="00CD5BE9"/>
    <w:rsid w:val="00CD5CAF"/>
    <w:rsid w:val="00CE0EBC"/>
    <w:rsid w:val="00CE2359"/>
    <w:rsid w:val="00CE2747"/>
    <w:rsid w:val="00CE37F3"/>
    <w:rsid w:val="00CE3FB1"/>
    <w:rsid w:val="00CE6682"/>
    <w:rsid w:val="00CF26E2"/>
    <w:rsid w:val="00CF3204"/>
    <w:rsid w:val="00CF3D98"/>
    <w:rsid w:val="00CF4416"/>
    <w:rsid w:val="00CF538F"/>
    <w:rsid w:val="00CF5B45"/>
    <w:rsid w:val="00D00CF3"/>
    <w:rsid w:val="00D0142B"/>
    <w:rsid w:val="00D101F2"/>
    <w:rsid w:val="00D10962"/>
    <w:rsid w:val="00D12146"/>
    <w:rsid w:val="00D16946"/>
    <w:rsid w:val="00D206D0"/>
    <w:rsid w:val="00D235A0"/>
    <w:rsid w:val="00D3018B"/>
    <w:rsid w:val="00D307A5"/>
    <w:rsid w:val="00D30AC6"/>
    <w:rsid w:val="00D30DAB"/>
    <w:rsid w:val="00D31288"/>
    <w:rsid w:val="00D33657"/>
    <w:rsid w:val="00D336DD"/>
    <w:rsid w:val="00D346C7"/>
    <w:rsid w:val="00D37A67"/>
    <w:rsid w:val="00D40376"/>
    <w:rsid w:val="00D42844"/>
    <w:rsid w:val="00D451F1"/>
    <w:rsid w:val="00D45BE8"/>
    <w:rsid w:val="00D45FCD"/>
    <w:rsid w:val="00D47E0A"/>
    <w:rsid w:val="00D521E9"/>
    <w:rsid w:val="00D55FEA"/>
    <w:rsid w:val="00D56784"/>
    <w:rsid w:val="00D5697E"/>
    <w:rsid w:val="00D5765D"/>
    <w:rsid w:val="00D646D5"/>
    <w:rsid w:val="00D650EB"/>
    <w:rsid w:val="00D66815"/>
    <w:rsid w:val="00D66B44"/>
    <w:rsid w:val="00D670C1"/>
    <w:rsid w:val="00D67DC5"/>
    <w:rsid w:val="00D702F3"/>
    <w:rsid w:val="00D7199A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16F"/>
    <w:rsid w:val="00D93974"/>
    <w:rsid w:val="00D94BD8"/>
    <w:rsid w:val="00D94DF8"/>
    <w:rsid w:val="00D95EB5"/>
    <w:rsid w:val="00DA1847"/>
    <w:rsid w:val="00DA4ABC"/>
    <w:rsid w:val="00DA59A1"/>
    <w:rsid w:val="00DA709E"/>
    <w:rsid w:val="00DB3BFD"/>
    <w:rsid w:val="00DB6212"/>
    <w:rsid w:val="00DB62F9"/>
    <w:rsid w:val="00DB68F3"/>
    <w:rsid w:val="00DB789E"/>
    <w:rsid w:val="00DC35D0"/>
    <w:rsid w:val="00DD0281"/>
    <w:rsid w:val="00DD540B"/>
    <w:rsid w:val="00DD628E"/>
    <w:rsid w:val="00DE037C"/>
    <w:rsid w:val="00DE0635"/>
    <w:rsid w:val="00DE424B"/>
    <w:rsid w:val="00DE5155"/>
    <w:rsid w:val="00DE6161"/>
    <w:rsid w:val="00DF3FC4"/>
    <w:rsid w:val="00E00730"/>
    <w:rsid w:val="00E03567"/>
    <w:rsid w:val="00E03F13"/>
    <w:rsid w:val="00E04FA7"/>
    <w:rsid w:val="00E069AE"/>
    <w:rsid w:val="00E06A0F"/>
    <w:rsid w:val="00E07AC3"/>
    <w:rsid w:val="00E07FEE"/>
    <w:rsid w:val="00E130A9"/>
    <w:rsid w:val="00E13A8B"/>
    <w:rsid w:val="00E16E74"/>
    <w:rsid w:val="00E240A1"/>
    <w:rsid w:val="00E25495"/>
    <w:rsid w:val="00E25DD5"/>
    <w:rsid w:val="00E25F76"/>
    <w:rsid w:val="00E27EB3"/>
    <w:rsid w:val="00E34F85"/>
    <w:rsid w:val="00E36C68"/>
    <w:rsid w:val="00E418C1"/>
    <w:rsid w:val="00E43F03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709A0"/>
    <w:rsid w:val="00E72030"/>
    <w:rsid w:val="00E729CC"/>
    <w:rsid w:val="00E7563C"/>
    <w:rsid w:val="00E75778"/>
    <w:rsid w:val="00E803A6"/>
    <w:rsid w:val="00E80FB3"/>
    <w:rsid w:val="00E83986"/>
    <w:rsid w:val="00E8632D"/>
    <w:rsid w:val="00E9014D"/>
    <w:rsid w:val="00E92AE0"/>
    <w:rsid w:val="00EB4CED"/>
    <w:rsid w:val="00EB78C5"/>
    <w:rsid w:val="00EC4D55"/>
    <w:rsid w:val="00EC691F"/>
    <w:rsid w:val="00ED1816"/>
    <w:rsid w:val="00ED2FFB"/>
    <w:rsid w:val="00ED5194"/>
    <w:rsid w:val="00ED5E88"/>
    <w:rsid w:val="00ED6DDA"/>
    <w:rsid w:val="00EE075B"/>
    <w:rsid w:val="00EE0982"/>
    <w:rsid w:val="00EE1A0C"/>
    <w:rsid w:val="00EE6258"/>
    <w:rsid w:val="00EF058E"/>
    <w:rsid w:val="00EF0FA3"/>
    <w:rsid w:val="00EF1A8C"/>
    <w:rsid w:val="00EF509B"/>
    <w:rsid w:val="00EF6FB4"/>
    <w:rsid w:val="00F00E0D"/>
    <w:rsid w:val="00F03A1A"/>
    <w:rsid w:val="00F041B1"/>
    <w:rsid w:val="00F0443D"/>
    <w:rsid w:val="00F04DE2"/>
    <w:rsid w:val="00F0538E"/>
    <w:rsid w:val="00F06564"/>
    <w:rsid w:val="00F1069C"/>
    <w:rsid w:val="00F10932"/>
    <w:rsid w:val="00F12860"/>
    <w:rsid w:val="00F13424"/>
    <w:rsid w:val="00F17C75"/>
    <w:rsid w:val="00F17E83"/>
    <w:rsid w:val="00F2503C"/>
    <w:rsid w:val="00F26AA9"/>
    <w:rsid w:val="00F27DA2"/>
    <w:rsid w:val="00F329C2"/>
    <w:rsid w:val="00F412C1"/>
    <w:rsid w:val="00F4256D"/>
    <w:rsid w:val="00F4270D"/>
    <w:rsid w:val="00F45DEF"/>
    <w:rsid w:val="00F45E43"/>
    <w:rsid w:val="00F50714"/>
    <w:rsid w:val="00F51A65"/>
    <w:rsid w:val="00F528A7"/>
    <w:rsid w:val="00F53695"/>
    <w:rsid w:val="00F54175"/>
    <w:rsid w:val="00F630F5"/>
    <w:rsid w:val="00F70F1D"/>
    <w:rsid w:val="00F7398F"/>
    <w:rsid w:val="00F74C61"/>
    <w:rsid w:val="00F75D7B"/>
    <w:rsid w:val="00F77658"/>
    <w:rsid w:val="00F8229E"/>
    <w:rsid w:val="00F827E4"/>
    <w:rsid w:val="00F86CFD"/>
    <w:rsid w:val="00F87189"/>
    <w:rsid w:val="00F872EC"/>
    <w:rsid w:val="00F911EB"/>
    <w:rsid w:val="00F932FE"/>
    <w:rsid w:val="00F9344E"/>
    <w:rsid w:val="00F95B4C"/>
    <w:rsid w:val="00FA001D"/>
    <w:rsid w:val="00FA1F4C"/>
    <w:rsid w:val="00FA28CD"/>
    <w:rsid w:val="00FA3401"/>
    <w:rsid w:val="00FA4AD7"/>
    <w:rsid w:val="00FA4DA5"/>
    <w:rsid w:val="00FA5101"/>
    <w:rsid w:val="00FA5381"/>
    <w:rsid w:val="00FA5E01"/>
    <w:rsid w:val="00FA645D"/>
    <w:rsid w:val="00FB01B7"/>
    <w:rsid w:val="00FB346C"/>
    <w:rsid w:val="00FB44E2"/>
    <w:rsid w:val="00FB7C11"/>
    <w:rsid w:val="00FC1B61"/>
    <w:rsid w:val="00FC2CD4"/>
    <w:rsid w:val="00FC2DB6"/>
    <w:rsid w:val="00FC4C06"/>
    <w:rsid w:val="00FC677F"/>
    <w:rsid w:val="00FC7BA5"/>
    <w:rsid w:val="00FD3284"/>
    <w:rsid w:val="00FD585D"/>
    <w:rsid w:val="00FE09FF"/>
    <w:rsid w:val="00FE15D4"/>
    <w:rsid w:val="00FE1CC6"/>
    <w:rsid w:val="00FE3402"/>
    <w:rsid w:val="00FE37D1"/>
    <w:rsid w:val="00FE4E7D"/>
    <w:rsid w:val="00FF2E12"/>
    <w:rsid w:val="00FF2F44"/>
    <w:rsid w:val="00FF3728"/>
    <w:rsid w:val="00FF4BED"/>
    <w:rsid w:val="00FF59CF"/>
    <w:rsid w:val="00FF650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C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398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Grzegorz Bajorek</cp:lastModifiedBy>
  <cp:revision>27</cp:revision>
  <cp:lastPrinted>2024-04-30T05:47:00Z</cp:lastPrinted>
  <dcterms:created xsi:type="dcterms:W3CDTF">2024-04-30T10:14:00Z</dcterms:created>
  <dcterms:modified xsi:type="dcterms:W3CDTF">2024-05-17T12:07:00Z</dcterms:modified>
</cp:coreProperties>
</file>